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ED18" w14:textId="5DA22EBA" w:rsidR="00602077" w:rsidRPr="0043708A" w:rsidRDefault="008927B6" w:rsidP="00602077">
      <w:pPr>
        <w:widowControl/>
        <w:jc w:val="left"/>
        <w:rPr>
          <w:rFonts w:ascii="ＭＳ ゴシック" w:eastAsia="ＭＳ ゴシック" w:hAnsi="ＭＳ ゴシック"/>
          <w:b/>
          <w:bCs/>
          <w:sz w:val="20"/>
        </w:rPr>
      </w:pPr>
      <w:r w:rsidRPr="0043708A">
        <w:rPr>
          <w:rFonts w:ascii="ＭＳ 明朝" w:hAnsi="ＭＳ 明朝"/>
          <w:bCs/>
          <w:noProof/>
          <w:sz w:val="22"/>
          <w:szCs w:val="22"/>
        </w:rPr>
        <mc:AlternateContent>
          <mc:Choice Requires="wps">
            <w:drawing>
              <wp:anchor distT="0" distB="0" distL="114300" distR="114300" simplePos="0" relativeHeight="251681792" behindDoc="0" locked="0" layoutInCell="1" allowOverlap="1" wp14:anchorId="0110E8C7" wp14:editId="07B5F937">
                <wp:simplePos x="0" y="0"/>
                <wp:positionH relativeFrom="column">
                  <wp:posOffset>214902</wp:posOffset>
                </wp:positionH>
                <wp:positionV relativeFrom="paragraph">
                  <wp:posOffset>-507728</wp:posOffset>
                </wp:positionV>
                <wp:extent cx="5400675" cy="375557"/>
                <wp:effectExtent l="19050" t="19050" r="28575" b="247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0DC6C3B4" w14:textId="239803A2" w:rsidR="00E8140B" w:rsidRPr="005B30F2" w:rsidRDefault="00E8140B" w:rsidP="00566A0D">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1ページ目です</w:t>
                            </w:r>
                            <w:r w:rsidR="00B02EA5">
                              <w:rPr>
                                <w:rFonts w:ascii="游ゴシック" w:eastAsia="游ゴシック" w:hAnsi="游ゴシック" w:hint="eastAsia"/>
                                <w:b/>
                                <w:sz w:val="22"/>
                                <w:szCs w:val="18"/>
                              </w:rPr>
                              <w:t>。</w:t>
                            </w:r>
                          </w:p>
                          <w:p w14:paraId="4CCAD931" w14:textId="2B5F8DFD" w:rsidR="00E8140B" w:rsidRPr="00E8140B" w:rsidRDefault="00E8140B" w:rsidP="00E8140B">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0E8C7" id="AutoShape 8" o:spid="_x0000_s1026" style="position:absolute;margin-left:16.9pt;margin-top:-40pt;width:425.2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" strokecolor="red" strokeweight="2.25pt">
                <v:textbox inset="5.85pt,.7pt,5.85pt,.7pt">
                  <w:txbxContent>
                    <w:p w14:paraId="0DC6C3B4" w14:textId="239803A2" w:rsidR="00E8140B" w:rsidRPr="005B30F2" w:rsidRDefault="00E8140B" w:rsidP="00566A0D">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1ページ目です</w:t>
                      </w:r>
                      <w:r w:rsidR="00B02EA5">
                        <w:rPr>
                          <w:rFonts w:ascii="游ゴシック" w:eastAsia="游ゴシック" w:hAnsi="游ゴシック" w:hint="eastAsia"/>
                          <w:b/>
                          <w:sz w:val="22"/>
                          <w:szCs w:val="18"/>
                        </w:rPr>
                        <w:t>。</w:t>
                      </w:r>
                    </w:p>
                    <w:p w14:paraId="4CCAD931" w14:textId="2B5F8DFD" w:rsidR="00E8140B" w:rsidRPr="00E8140B" w:rsidRDefault="00E8140B" w:rsidP="00E8140B">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602077" w:rsidRPr="0043708A">
        <w:rPr>
          <w:rFonts w:ascii="ＭＳ ゴシック" w:eastAsia="ＭＳ ゴシック" w:hAnsi="ＭＳ ゴシック"/>
          <w:b/>
          <w:bCs/>
          <w:sz w:val="22"/>
          <w:szCs w:val="22"/>
        </w:rPr>
        <w:t xml:space="preserve">１　</w:t>
      </w:r>
      <w:r w:rsidR="00602077" w:rsidRPr="0043708A">
        <w:rPr>
          <w:rFonts w:ascii="ＭＳ ゴシック" w:eastAsia="ＭＳ ゴシック" w:hAnsi="ＭＳ ゴシック" w:hint="eastAsia"/>
          <w:b/>
          <w:bCs/>
          <w:sz w:val="22"/>
          <w:szCs w:val="22"/>
        </w:rPr>
        <w:t>研究目的、研究方法など</w:t>
      </w:r>
      <w:r w:rsidR="00602077" w:rsidRPr="0043708A">
        <w:rPr>
          <w:rFonts w:ascii="ＭＳ ゴシック" w:eastAsia="ＭＳ ゴシック" w:hAnsi="ＭＳ ゴシック" w:hint="eastAsia"/>
          <w:b/>
          <w:bCs/>
          <w:sz w:val="20"/>
        </w:rPr>
        <w:t>（11ポイントで記述し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602077" w:rsidRPr="0043708A" w14:paraId="67E80CD5" w14:textId="77777777" w:rsidTr="00F554B0">
        <w:trPr>
          <w:trHeight w:hRule="exact" w:val="1792"/>
        </w:trPr>
        <w:tc>
          <w:tcPr>
            <w:tcW w:w="9456" w:type="dxa"/>
            <w:shd w:val="clear" w:color="auto" w:fill="auto"/>
          </w:tcPr>
          <w:p w14:paraId="1FAF9693" w14:textId="77777777" w:rsidR="00EE2D79" w:rsidRPr="0043708A" w:rsidRDefault="00EC15B3" w:rsidP="00EE2D79">
            <w:pPr>
              <w:spacing w:line="240" w:lineRule="exact"/>
              <w:ind w:firstLineChars="50" w:firstLine="80"/>
              <w:rPr>
                <w:rFonts w:ascii="ＭＳ 明朝" w:hAnsi="ＭＳ 明朝"/>
                <w:sz w:val="16"/>
                <w:szCs w:val="16"/>
              </w:rPr>
            </w:pPr>
            <w:r w:rsidRPr="0043708A">
              <w:rPr>
                <w:rFonts w:ascii="ＭＳ 明朝" w:hAnsi="ＭＳ 明朝" w:hint="eastAsia"/>
                <w:sz w:val="16"/>
                <w:szCs w:val="16"/>
              </w:rPr>
              <w:t>本研究の目的と方法などについて、</w:t>
            </w:r>
            <w:r w:rsidRPr="00C57751">
              <w:rPr>
                <w:rFonts w:ascii="ＭＳ 明朝" w:hAnsi="ＭＳ 明朝" w:hint="eastAsia"/>
                <w:sz w:val="16"/>
                <w:szCs w:val="16"/>
                <w:u w:val="single"/>
              </w:rPr>
              <w:t>４頁以内</w:t>
            </w:r>
            <w:r w:rsidRPr="0043708A">
              <w:rPr>
                <w:rFonts w:ascii="ＭＳ 明朝" w:hAnsi="ＭＳ 明朝" w:hint="eastAsia"/>
                <w:sz w:val="16"/>
                <w:szCs w:val="16"/>
              </w:rPr>
              <w:t>で記述してください。</w:t>
            </w:r>
          </w:p>
          <w:p w14:paraId="2E304B9D" w14:textId="7469E61D" w:rsidR="00EC15B3" w:rsidRPr="0043708A" w:rsidRDefault="00EC15B3" w:rsidP="00EE2D79">
            <w:pPr>
              <w:spacing w:line="240" w:lineRule="exact"/>
              <w:ind w:firstLineChars="50" w:firstLine="78"/>
              <w:rPr>
                <w:rFonts w:ascii="ＭＳ 明朝" w:hAnsi="ＭＳ 明朝"/>
                <w:spacing w:val="-2"/>
                <w:sz w:val="16"/>
                <w:szCs w:val="16"/>
              </w:rPr>
            </w:pPr>
            <w:r w:rsidRPr="0043708A">
              <w:rPr>
                <w:rFonts w:ascii="ＭＳ 明朝" w:hAnsi="ＭＳ 明朝" w:hint="eastAsia"/>
                <w:spacing w:val="-2"/>
                <w:sz w:val="16"/>
                <w:szCs w:val="16"/>
              </w:rPr>
              <w:t>冒頭にその概要を簡潔にまとめて記述し、本文には以下の項目について具体的かつ明確に記述してください。</w:t>
            </w:r>
          </w:p>
          <w:p w14:paraId="0DD18115" w14:textId="205A2425"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1)本研究の学術的背景、研究課題の核心をなす学術的「問い」</w:t>
            </w:r>
          </w:p>
          <w:p w14:paraId="3951BB33" w14:textId="3ACC8EA0"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2)本研究の目的および学術的独自性と創造性</w:t>
            </w:r>
          </w:p>
          <w:p w14:paraId="0F8772B1" w14:textId="78238799"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3)本研究の着想に至った経緯、関連する国内外の研究動向と本研究の位置づけ</w:t>
            </w:r>
          </w:p>
          <w:p w14:paraId="5A4797A3" w14:textId="77777777" w:rsidR="00EC15B3" w:rsidRPr="0043708A" w:rsidRDefault="00EC15B3" w:rsidP="00EC15B3">
            <w:pPr>
              <w:spacing w:line="240" w:lineRule="exact"/>
              <w:ind w:firstLineChars="88" w:firstLine="141"/>
              <w:rPr>
                <w:rFonts w:ascii="ＭＳ 明朝" w:hAnsi="ＭＳ 明朝"/>
                <w:sz w:val="16"/>
                <w:szCs w:val="16"/>
              </w:rPr>
            </w:pPr>
            <w:r w:rsidRPr="0043708A">
              <w:rPr>
                <w:rFonts w:ascii="ＭＳ 明朝" w:hAnsi="ＭＳ 明朝" w:hint="eastAsia"/>
                <w:sz w:val="16"/>
                <w:szCs w:val="16"/>
              </w:rPr>
              <w:t>(4)本研究で何をどのように、どこまで明らかにしようとするのか</w:t>
            </w:r>
          </w:p>
          <w:p w14:paraId="07912FEB" w14:textId="50246050" w:rsidR="00602077" w:rsidRPr="0043708A" w:rsidRDefault="00EC15B3" w:rsidP="00EC15B3">
            <w:pPr>
              <w:spacing w:line="240" w:lineRule="exact"/>
              <w:ind w:firstLineChars="88" w:firstLine="141"/>
              <w:rPr>
                <w:rFonts w:ascii="ＭＳ ゴシック" w:eastAsia="ＭＳ ゴシック" w:hAnsi="ＭＳ ゴシック"/>
                <w:sz w:val="16"/>
                <w:szCs w:val="16"/>
              </w:rPr>
            </w:pPr>
            <w:r w:rsidRPr="0043708A">
              <w:rPr>
                <w:rFonts w:ascii="ＭＳ 明朝" w:hAnsi="ＭＳ 明朝" w:hint="eastAsia"/>
                <w:sz w:val="16"/>
                <w:szCs w:val="16"/>
              </w:rPr>
              <w:t>(5)本研究の目的を達成するための準備状況</w:t>
            </w:r>
          </w:p>
        </w:tc>
      </w:tr>
    </w:tbl>
    <w:p w14:paraId="4C4125A3" w14:textId="0959F54A" w:rsidR="00602077" w:rsidRPr="0043708A" w:rsidRDefault="00602077" w:rsidP="00602077">
      <w:pPr>
        <w:tabs>
          <w:tab w:val="left" w:pos="142"/>
        </w:tabs>
        <w:spacing w:line="240" w:lineRule="atLeast"/>
        <w:rPr>
          <w:rFonts w:ascii="ＭＳ ゴシック" w:eastAsia="ＭＳ ゴシック" w:hAnsi="ＭＳ ゴシック"/>
          <w:b/>
          <w:sz w:val="22"/>
        </w:rPr>
      </w:pPr>
      <w:r w:rsidRPr="0043708A">
        <w:rPr>
          <w:rFonts w:ascii="ＭＳ ゴシック" w:eastAsia="ＭＳ ゴシック" w:hAnsi="ＭＳ ゴシック" w:hint="eastAsia"/>
          <w:b/>
          <w:sz w:val="22"/>
        </w:rPr>
        <w:t xml:space="preserve">（概要）　</w:t>
      </w:r>
    </w:p>
    <w:p w14:paraId="7A4DCB62" w14:textId="0191054A" w:rsidR="00602077" w:rsidRPr="0043708A" w:rsidRDefault="00094F65" w:rsidP="00602077">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30CE985C" wp14:editId="7D9513EB">
                <wp:simplePos x="0" y="0"/>
                <wp:positionH relativeFrom="column">
                  <wp:posOffset>187597</wp:posOffset>
                </wp:positionH>
                <wp:positionV relativeFrom="paragraph">
                  <wp:posOffset>30480</wp:posOffset>
                </wp:positionV>
                <wp:extent cx="5400675" cy="250507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11"/>
                              <w:rPr>
                                <w:rFonts w:ascii="ＭＳ 明朝" w:hAnsi="ＭＳ 明朝"/>
                                <w:b/>
                                <w:sz w:val="18"/>
                                <w:szCs w:val="18"/>
                              </w:rPr>
                            </w:pPr>
                          </w:p>
                          <w:p w14:paraId="6866332C" w14:textId="77777777" w:rsidR="005D04F0" w:rsidRPr="005B30F2" w:rsidRDefault="005D04F0" w:rsidP="00A0747C">
                            <w:pPr>
                              <w:spacing w:line="240" w:lineRule="atLeast"/>
                              <w:ind w:rightChars="-53" w:right="-111"/>
                              <w:rPr>
                                <w:rFonts w:ascii="Times New Roman"/>
                                <w:b/>
                                <w:sz w:val="18"/>
                                <w:szCs w:val="18"/>
                              </w:rPr>
                            </w:pPr>
                            <w:r w:rsidRPr="005B30F2">
                              <w:rPr>
                                <w:rFonts w:ascii="Times New Roman"/>
                                <w:b/>
                                <w:sz w:val="18"/>
                                <w:szCs w:val="18"/>
                              </w:rPr>
                              <w:t>留意事項</w:t>
                            </w:r>
                          </w:p>
                          <w:p w14:paraId="33C6161F"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514B75C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56F16CCA"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06E76F0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11"/>
                              <w:jc w:val="center"/>
                              <w:rPr>
                                <w:rFonts w:ascii="游ゴシック" w:eastAsia="游ゴシック" w:hAnsi="游ゴシック"/>
                                <w:b/>
                                <w:sz w:val="16"/>
                                <w:szCs w:val="18"/>
                              </w:rPr>
                            </w:pPr>
                          </w:p>
                          <w:p w14:paraId="74F874C3" w14:textId="77777777" w:rsidR="005D04F0" w:rsidRPr="005A79C4"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985C" id="_x0000_s1027" style="position:absolute;left:0;text-align:left;margin-left:14.75pt;margin-top:2.4pt;width:425.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">
                <v:stroke dashstyle="longDash"/>
                <v:textbox inset="5.85pt,.7pt,5.85pt,.7pt">
                  <w:txbxContent>
                    <w:p w14:paraId="5AD067F7" w14:textId="77777777" w:rsidR="005D04F0" w:rsidRPr="005B30F2" w:rsidRDefault="00F720E3"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11"/>
                        <w:rPr>
                          <w:rFonts w:ascii="ＭＳ 明朝" w:hAnsi="ＭＳ 明朝"/>
                          <w:b/>
                          <w:sz w:val="18"/>
                          <w:szCs w:val="18"/>
                        </w:rPr>
                      </w:pPr>
                    </w:p>
                    <w:p w14:paraId="6866332C" w14:textId="77777777" w:rsidR="005D04F0" w:rsidRPr="005B30F2" w:rsidRDefault="005D04F0" w:rsidP="00A0747C">
                      <w:pPr>
                        <w:spacing w:line="240" w:lineRule="atLeast"/>
                        <w:ind w:rightChars="-53" w:right="-111"/>
                        <w:rPr>
                          <w:rFonts w:ascii="Times New Roman"/>
                          <w:b/>
                          <w:sz w:val="18"/>
                          <w:szCs w:val="18"/>
                        </w:rPr>
                      </w:pPr>
                      <w:r w:rsidRPr="005B30F2">
                        <w:rPr>
                          <w:rFonts w:ascii="Times New Roman"/>
                          <w:b/>
                          <w:sz w:val="18"/>
                          <w:szCs w:val="18"/>
                        </w:rPr>
                        <w:t>留意事項</w:t>
                      </w:r>
                    </w:p>
                    <w:p w14:paraId="33C6161F"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514B75C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56F16CCA"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06E76F02" w14:textId="77777777" w:rsidR="005D04F0" w:rsidRPr="00C57751" w:rsidRDefault="005D04F0" w:rsidP="00A0747C">
                      <w:pPr>
                        <w:numPr>
                          <w:ilvl w:val="0"/>
                          <w:numId w:val="3"/>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779A493C" w14:textId="77777777" w:rsidR="005D04F0" w:rsidRDefault="005D04F0" w:rsidP="00A0747C">
                      <w:pPr>
                        <w:snapToGrid w:val="0"/>
                        <w:ind w:rightChars="-53" w:right="-111"/>
                        <w:jc w:val="center"/>
                        <w:rPr>
                          <w:rFonts w:ascii="游ゴシック" w:eastAsia="游ゴシック" w:hAnsi="游ゴシック"/>
                          <w:b/>
                          <w:sz w:val="16"/>
                          <w:szCs w:val="18"/>
                        </w:rPr>
                      </w:pPr>
                    </w:p>
                    <w:p w14:paraId="74F874C3" w14:textId="77777777" w:rsidR="005D04F0" w:rsidRPr="005A79C4" w:rsidRDefault="005D04F0"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5806165" w14:textId="75B639EA" w:rsidR="00C956AF" w:rsidRPr="0043708A" w:rsidRDefault="00C956AF" w:rsidP="004D57DF">
      <w:pPr>
        <w:tabs>
          <w:tab w:val="left" w:pos="142"/>
        </w:tabs>
        <w:spacing w:line="360" w:lineRule="exact"/>
        <w:rPr>
          <w:rFonts w:ascii="ＭＳ 明朝" w:hAnsi="ＭＳ 明朝"/>
          <w:bCs/>
          <w:sz w:val="22"/>
          <w:szCs w:val="22"/>
        </w:rPr>
      </w:pPr>
    </w:p>
    <w:p w14:paraId="79251DA7" w14:textId="6901D6D0" w:rsidR="004D57DF" w:rsidRPr="0043708A" w:rsidRDefault="004D57DF" w:rsidP="004D57DF">
      <w:pPr>
        <w:tabs>
          <w:tab w:val="left" w:pos="142"/>
        </w:tabs>
        <w:spacing w:line="360" w:lineRule="exact"/>
        <w:rPr>
          <w:rFonts w:ascii="ＭＳ 明朝" w:hAnsi="ＭＳ 明朝"/>
          <w:bCs/>
          <w:sz w:val="22"/>
          <w:szCs w:val="22"/>
        </w:rPr>
      </w:pPr>
    </w:p>
    <w:p w14:paraId="1FEF9831" w14:textId="018FC536" w:rsidR="004D57DF" w:rsidRPr="0043708A" w:rsidRDefault="004D57DF" w:rsidP="004D57DF">
      <w:pPr>
        <w:tabs>
          <w:tab w:val="left" w:pos="142"/>
        </w:tabs>
        <w:spacing w:line="360" w:lineRule="exact"/>
        <w:rPr>
          <w:rFonts w:ascii="ＭＳ 明朝" w:hAnsi="ＭＳ 明朝"/>
          <w:bCs/>
          <w:sz w:val="22"/>
          <w:szCs w:val="22"/>
        </w:rPr>
      </w:pPr>
    </w:p>
    <w:p w14:paraId="45AE417A" w14:textId="1E9828B2" w:rsidR="004D57DF" w:rsidRPr="0043708A" w:rsidRDefault="004D57DF" w:rsidP="004D57DF">
      <w:pPr>
        <w:tabs>
          <w:tab w:val="left" w:pos="142"/>
        </w:tabs>
        <w:spacing w:line="360" w:lineRule="exact"/>
        <w:rPr>
          <w:rFonts w:ascii="ＭＳ 明朝" w:hAnsi="ＭＳ 明朝"/>
          <w:bCs/>
          <w:sz w:val="22"/>
          <w:szCs w:val="22"/>
        </w:rPr>
      </w:pPr>
    </w:p>
    <w:p w14:paraId="4912CF92" w14:textId="71614129" w:rsidR="004D57DF" w:rsidRPr="0043708A" w:rsidRDefault="004D57DF" w:rsidP="004D57DF">
      <w:pPr>
        <w:tabs>
          <w:tab w:val="left" w:pos="142"/>
        </w:tabs>
        <w:spacing w:line="360" w:lineRule="exact"/>
        <w:rPr>
          <w:rFonts w:ascii="ＭＳ 明朝" w:hAnsi="ＭＳ 明朝"/>
          <w:bCs/>
          <w:sz w:val="22"/>
          <w:szCs w:val="22"/>
        </w:rPr>
      </w:pPr>
    </w:p>
    <w:p w14:paraId="71B1DD3E" w14:textId="3FFB1A0C" w:rsidR="004D57DF" w:rsidRPr="0043708A" w:rsidRDefault="004D57DF" w:rsidP="004D57DF">
      <w:pPr>
        <w:tabs>
          <w:tab w:val="left" w:pos="142"/>
        </w:tabs>
        <w:spacing w:line="360" w:lineRule="exact"/>
        <w:rPr>
          <w:rFonts w:ascii="ＭＳ 明朝" w:hAnsi="ＭＳ 明朝"/>
          <w:bCs/>
          <w:sz w:val="22"/>
          <w:szCs w:val="22"/>
        </w:rPr>
      </w:pPr>
    </w:p>
    <w:p w14:paraId="4F817F1F" w14:textId="1723FC71" w:rsidR="004D57DF" w:rsidRPr="0043708A" w:rsidRDefault="004D57DF" w:rsidP="004D57DF">
      <w:pPr>
        <w:tabs>
          <w:tab w:val="left" w:pos="142"/>
        </w:tabs>
        <w:spacing w:line="360" w:lineRule="exact"/>
        <w:rPr>
          <w:rFonts w:ascii="ＭＳ 明朝" w:hAnsi="ＭＳ 明朝"/>
          <w:bCs/>
          <w:sz w:val="22"/>
          <w:szCs w:val="22"/>
        </w:rPr>
      </w:pPr>
    </w:p>
    <w:p w14:paraId="35F69BCF" w14:textId="2A6ACE1A" w:rsidR="004D57DF" w:rsidRPr="0043708A" w:rsidRDefault="004D57DF" w:rsidP="004D57DF">
      <w:pPr>
        <w:tabs>
          <w:tab w:val="left" w:pos="142"/>
        </w:tabs>
        <w:spacing w:line="360" w:lineRule="exact"/>
        <w:rPr>
          <w:rFonts w:ascii="ＭＳ 明朝" w:hAnsi="ＭＳ 明朝"/>
          <w:bCs/>
          <w:sz w:val="22"/>
          <w:szCs w:val="22"/>
        </w:rPr>
      </w:pPr>
    </w:p>
    <w:p w14:paraId="50C41BFB" w14:textId="70903F83" w:rsidR="004D57DF" w:rsidRPr="0043708A" w:rsidRDefault="004D57DF" w:rsidP="00334FB6">
      <w:pPr>
        <w:spacing w:line="360" w:lineRule="exact"/>
        <w:rPr>
          <w:rFonts w:ascii="ＭＳ 明朝" w:hAnsi="ＭＳ 明朝"/>
          <w:bCs/>
          <w:sz w:val="22"/>
          <w:szCs w:val="22"/>
        </w:rPr>
      </w:pPr>
    </w:p>
    <w:p w14:paraId="0E72467A" w14:textId="1C8B8ECD" w:rsidR="004D57DF" w:rsidRPr="0043708A" w:rsidRDefault="004D57DF" w:rsidP="004D57DF">
      <w:pPr>
        <w:tabs>
          <w:tab w:val="left" w:pos="142"/>
        </w:tabs>
        <w:spacing w:line="360" w:lineRule="exact"/>
        <w:rPr>
          <w:rFonts w:ascii="ＭＳ 明朝" w:hAnsi="ＭＳ 明朝"/>
          <w:bCs/>
          <w:sz w:val="22"/>
          <w:szCs w:val="22"/>
        </w:rPr>
      </w:pPr>
    </w:p>
    <w:p w14:paraId="51066513" w14:textId="284C26E8" w:rsidR="00C956AF" w:rsidRPr="0043708A" w:rsidRDefault="00C956AF" w:rsidP="004D57DF">
      <w:pPr>
        <w:tabs>
          <w:tab w:val="left" w:pos="147"/>
        </w:tabs>
        <w:spacing w:line="360" w:lineRule="exact"/>
        <w:rPr>
          <w:rFonts w:ascii="ＭＳ ゴシック" w:eastAsia="ＭＳ ゴシック" w:hAnsi="ＭＳ ゴシック"/>
          <w:b/>
        </w:rPr>
      </w:pPr>
      <w:r w:rsidRPr="0043708A">
        <w:rPr>
          <w:rFonts w:ascii="ＭＳ ゴシック" w:eastAsia="ＭＳ ゴシック" w:hAnsi="ＭＳ ゴシック" w:hint="eastAsia"/>
          <w:b/>
          <w:sz w:val="22"/>
        </w:rPr>
        <w:t>（本文）</w:t>
      </w:r>
    </w:p>
    <w:p w14:paraId="52DBB80B" w14:textId="77777777" w:rsidR="008927B6" w:rsidRPr="0043708A" w:rsidRDefault="008927B6" w:rsidP="004D57DF">
      <w:pPr>
        <w:tabs>
          <w:tab w:val="left" w:pos="142"/>
        </w:tabs>
        <w:spacing w:line="360" w:lineRule="exact"/>
        <w:rPr>
          <w:rFonts w:ascii="ＭＳ 明朝" w:hAnsi="ＭＳ 明朝"/>
          <w:bCs/>
          <w:sz w:val="22"/>
          <w:szCs w:val="22"/>
        </w:rPr>
      </w:pPr>
    </w:p>
    <w:p w14:paraId="426CCA65" w14:textId="232F0366" w:rsidR="00334FB6" w:rsidRPr="0043708A" w:rsidRDefault="00334FB6" w:rsidP="004D57DF">
      <w:pPr>
        <w:tabs>
          <w:tab w:val="left" w:pos="142"/>
        </w:tabs>
        <w:spacing w:line="360" w:lineRule="exact"/>
        <w:rPr>
          <w:rFonts w:ascii="ＭＳ 明朝" w:hAnsi="ＭＳ 明朝"/>
          <w:bCs/>
          <w:sz w:val="22"/>
          <w:szCs w:val="22"/>
        </w:rPr>
      </w:pPr>
    </w:p>
    <w:p w14:paraId="629D4C65" w14:textId="645EDEF6" w:rsidR="001471C0" w:rsidRPr="0043708A" w:rsidRDefault="001471C0" w:rsidP="004D57DF">
      <w:pPr>
        <w:tabs>
          <w:tab w:val="left" w:pos="142"/>
        </w:tabs>
        <w:spacing w:line="360" w:lineRule="exact"/>
        <w:rPr>
          <w:rFonts w:ascii="ＭＳ 明朝" w:hAnsi="ＭＳ 明朝"/>
          <w:bCs/>
          <w:sz w:val="22"/>
          <w:szCs w:val="22"/>
        </w:rPr>
        <w:sectPr w:rsidR="001471C0" w:rsidRPr="0043708A" w:rsidSect="008927B6">
          <w:pgSz w:w="11906" w:h="16838" w:code="9"/>
          <w:pgMar w:top="1134" w:right="1276" w:bottom="1134" w:left="1418" w:header="709" w:footer="57" w:gutter="0"/>
          <w:cols w:space="425"/>
          <w:docGrid w:type="lines" w:linePitch="360" w:charSpace="6144"/>
        </w:sectPr>
      </w:pPr>
    </w:p>
    <w:p w14:paraId="4788B860" w14:textId="68C671FC" w:rsidR="0085790D" w:rsidRPr="0043708A" w:rsidRDefault="009401EC" w:rsidP="004D57DF">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696128" behindDoc="0" locked="0" layoutInCell="1" allowOverlap="1" wp14:anchorId="200FB94D" wp14:editId="711E8954">
                <wp:simplePos x="0" y="0"/>
                <wp:positionH relativeFrom="column">
                  <wp:posOffset>223157</wp:posOffset>
                </wp:positionH>
                <wp:positionV relativeFrom="paragraph">
                  <wp:posOffset>-704850</wp:posOffset>
                </wp:positionV>
                <wp:extent cx="5400675" cy="375557"/>
                <wp:effectExtent l="19050" t="19050" r="28575" b="247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6FB8D5DD" w14:textId="1E2FBCF4"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2</w:t>
                            </w:r>
                            <w:r>
                              <w:rPr>
                                <w:rFonts w:ascii="游ゴシック" w:eastAsia="游ゴシック" w:hAnsi="游ゴシック" w:hint="eastAsia"/>
                                <w:b/>
                                <w:sz w:val="22"/>
                                <w:szCs w:val="18"/>
                              </w:rPr>
                              <w:t>ページ目です。</w:t>
                            </w:r>
                          </w:p>
                          <w:p w14:paraId="20F16BE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FB94D" id="_x0000_s1028" style="position:absolute;left:0;text-align:left;margin-left:17.55pt;margin-top:-55.5pt;width:425.2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" strokecolor="red" strokeweight="2.25pt">
                <v:textbox inset="5.85pt,.7pt,5.85pt,.7pt">
                  <w:txbxContent>
                    <w:p w14:paraId="6FB8D5DD" w14:textId="1E2FBCF4"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2</w:t>
                      </w:r>
                      <w:r>
                        <w:rPr>
                          <w:rFonts w:ascii="游ゴシック" w:eastAsia="游ゴシック" w:hAnsi="游ゴシック" w:hint="eastAsia"/>
                          <w:b/>
                          <w:sz w:val="22"/>
                          <w:szCs w:val="18"/>
                        </w:rPr>
                        <w:t>ページ目です。</w:t>
                      </w:r>
                    </w:p>
                    <w:p w14:paraId="20F16BE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0A405A33" w14:textId="1278BFC4" w:rsidR="0085790D" w:rsidRPr="0043708A" w:rsidRDefault="0085790D" w:rsidP="004D57DF">
      <w:pPr>
        <w:tabs>
          <w:tab w:val="left" w:pos="142"/>
        </w:tabs>
        <w:spacing w:line="360" w:lineRule="exact"/>
        <w:rPr>
          <w:rFonts w:ascii="ＭＳ 明朝" w:hAnsi="ＭＳ 明朝"/>
          <w:bCs/>
          <w:sz w:val="22"/>
          <w:szCs w:val="22"/>
        </w:rPr>
      </w:pPr>
    </w:p>
    <w:p w14:paraId="61D1111F" w14:textId="7D95ABE3" w:rsidR="007636CE" w:rsidRPr="0043708A" w:rsidRDefault="007636CE" w:rsidP="00BF4DAD">
      <w:pPr>
        <w:spacing w:line="360" w:lineRule="exact"/>
        <w:rPr>
          <w:rFonts w:ascii="ＭＳ 明朝" w:hAnsi="ＭＳ 明朝"/>
          <w:b/>
          <w:bCs/>
          <w:sz w:val="22"/>
          <w:szCs w:val="22"/>
        </w:rPr>
      </w:pPr>
    </w:p>
    <w:p w14:paraId="2C8AADC0" w14:textId="2D11D36F" w:rsidR="007636CE" w:rsidRPr="0043708A" w:rsidRDefault="007636CE" w:rsidP="00BF4DAD">
      <w:pPr>
        <w:spacing w:line="360" w:lineRule="exact"/>
        <w:rPr>
          <w:rFonts w:ascii="ＭＳ 明朝" w:hAnsi="ＭＳ 明朝"/>
          <w:b/>
          <w:bCs/>
          <w:sz w:val="22"/>
          <w:szCs w:val="22"/>
        </w:rPr>
        <w:sectPr w:rsidR="007636CE" w:rsidRPr="0043708A" w:rsidSect="00C82CC2">
          <w:headerReference w:type="default" r:id="rId8"/>
          <w:headerReference w:type="first" r:id="rId9"/>
          <w:pgSz w:w="11906" w:h="16838" w:code="9"/>
          <w:pgMar w:top="1418" w:right="1276" w:bottom="1134" w:left="1418" w:header="1134" w:footer="57" w:gutter="0"/>
          <w:cols w:space="425"/>
          <w:docGrid w:type="lines" w:linePitch="360" w:charSpace="6144"/>
        </w:sectPr>
      </w:pPr>
    </w:p>
    <w:p w14:paraId="07ED575B" w14:textId="1C9E9964" w:rsidR="006E6BE3" w:rsidRPr="0043708A" w:rsidRDefault="009401EC" w:rsidP="006E6BE3">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698176" behindDoc="0" locked="0" layoutInCell="1" allowOverlap="1" wp14:anchorId="0B6F4555" wp14:editId="4BF16B33">
                <wp:simplePos x="0" y="0"/>
                <wp:positionH relativeFrom="column">
                  <wp:posOffset>239486</wp:posOffset>
                </wp:positionH>
                <wp:positionV relativeFrom="paragraph">
                  <wp:posOffset>-868771</wp:posOffset>
                </wp:positionV>
                <wp:extent cx="5400675" cy="375557"/>
                <wp:effectExtent l="19050" t="19050" r="28575" b="2476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02F38DF4" w14:textId="0B0E903F"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3</w:t>
                            </w:r>
                            <w:r>
                              <w:rPr>
                                <w:rFonts w:ascii="游ゴシック" w:eastAsia="游ゴシック" w:hAnsi="游ゴシック" w:hint="eastAsia"/>
                                <w:b/>
                                <w:sz w:val="22"/>
                                <w:szCs w:val="18"/>
                              </w:rPr>
                              <w:t>ページ目です。</w:t>
                            </w:r>
                          </w:p>
                          <w:p w14:paraId="54996AA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F4555" id="_x0000_s1029" style="position:absolute;left:0;text-align:left;margin-left:18.85pt;margin-top:-68.4pt;width:425.25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w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" strokecolor="red" strokeweight="2.25pt">
                <v:textbox inset="5.85pt,.7pt,5.85pt,.7pt">
                  <w:txbxContent>
                    <w:p w14:paraId="02F38DF4" w14:textId="0B0E903F"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3</w:t>
                      </w:r>
                      <w:r>
                        <w:rPr>
                          <w:rFonts w:ascii="游ゴシック" w:eastAsia="游ゴシック" w:hAnsi="游ゴシック" w:hint="eastAsia"/>
                          <w:b/>
                          <w:sz w:val="22"/>
                          <w:szCs w:val="18"/>
                        </w:rPr>
                        <w:t>ページ目です。</w:t>
                      </w:r>
                    </w:p>
                    <w:p w14:paraId="54996AAF"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212FD4F7" w14:textId="41329D77" w:rsidR="006E6BE3" w:rsidRPr="0043708A" w:rsidRDefault="006E6BE3" w:rsidP="006E6BE3">
      <w:pPr>
        <w:spacing w:line="360" w:lineRule="exact"/>
        <w:rPr>
          <w:rFonts w:ascii="ＭＳ 明朝" w:hAnsi="ＭＳ 明朝"/>
          <w:b/>
          <w:bCs/>
          <w:sz w:val="22"/>
          <w:szCs w:val="22"/>
        </w:rPr>
      </w:pPr>
    </w:p>
    <w:p w14:paraId="4309D6EE" w14:textId="363F6DE7" w:rsidR="006E6BE3" w:rsidRPr="0043708A" w:rsidRDefault="006E6BE3" w:rsidP="006E6BE3">
      <w:pPr>
        <w:spacing w:line="360" w:lineRule="exact"/>
        <w:rPr>
          <w:rFonts w:ascii="ＭＳ 明朝" w:hAnsi="ＭＳ 明朝"/>
          <w:b/>
          <w:bCs/>
          <w:sz w:val="22"/>
          <w:szCs w:val="22"/>
        </w:rPr>
        <w:sectPr w:rsidR="006E6BE3" w:rsidRPr="0043708A" w:rsidSect="00C82CC2">
          <w:headerReference w:type="default" r:id="rId10"/>
          <w:headerReference w:type="first" r:id="rId11"/>
          <w:pgSz w:w="11906" w:h="16838" w:code="9"/>
          <w:pgMar w:top="1418" w:right="1276" w:bottom="1134" w:left="1418" w:header="1134" w:footer="57" w:gutter="0"/>
          <w:cols w:space="425"/>
          <w:docGrid w:type="lines" w:linePitch="360" w:charSpace="6144"/>
        </w:sectPr>
      </w:pPr>
    </w:p>
    <w:p w14:paraId="1F2D15C5" w14:textId="4B092FE8" w:rsidR="006E6BE3" w:rsidRPr="0043708A" w:rsidRDefault="009401EC" w:rsidP="006E6BE3">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0224" behindDoc="0" locked="0" layoutInCell="1" allowOverlap="1" wp14:anchorId="3A7FA56F" wp14:editId="5C68EBBB">
                <wp:simplePos x="0" y="0"/>
                <wp:positionH relativeFrom="column">
                  <wp:posOffset>266700</wp:posOffset>
                </wp:positionH>
                <wp:positionV relativeFrom="paragraph">
                  <wp:posOffset>-847000</wp:posOffset>
                </wp:positionV>
                <wp:extent cx="5400675" cy="375557"/>
                <wp:effectExtent l="19050" t="19050" r="28575" b="2476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1A98E152" w14:textId="54CB60B1"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4</w:t>
                            </w:r>
                            <w:r>
                              <w:rPr>
                                <w:rFonts w:ascii="游ゴシック" w:eastAsia="游ゴシック" w:hAnsi="游ゴシック" w:hint="eastAsia"/>
                                <w:b/>
                                <w:sz w:val="22"/>
                                <w:szCs w:val="18"/>
                              </w:rPr>
                              <w:t>ページ目です。</w:t>
                            </w:r>
                          </w:p>
                          <w:p w14:paraId="7608CF64"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FA56F" id="_x0000_s1030" style="position:absolute;left:0;text-align:left;margin-left:21pt;margin-top:-66.7pt;width:425.2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" strokecolor="red" strokeweight="2.25pt">
                <v:textbox inset="5.85pt,.7pt,5.85pt,.7pt">
                  <w:txbxContent>
                    <w:p w14:paraId="1A98E152" w14:textId="54CB60B1"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4</w:t>
                      </w:r>
                      <w:r>
                        <w:rPr>
                          <w:rFonts w:ascii="游ゴシック" w:eastAsia="游ゴシック" w:hAnsi="游ゴシック" w:hint="eastAsia"/>
                          <w:b/>
                          <w:sz w:val="22"/>
                          <w:szCs w:val="18"/>
                        </w:rPr>
                        <w:t>ページ目です。</w:t>
                      </w:r>
                    </w:p>
                    <w:p w14:paraId="7608CF64"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FA8F924" w14:textId="0F261EDA" w:rsidR="006E6BE3" w:rsidRPr="0043708A" w:rsidRDefault="006E6BE3" w:rsidP="006E6BE3">
      <w:pPr>
        <w:spacing w:line="360" w:lineRule="exact"/>
        <w:rPr>
          <w:rFonts w:ascii="ＭＳ 明朝" w:hAnsi="ＭＳ 明朝"/>
          <w:b/>
          <w:bCs/>
          <w:sz w:val="22"/>
          <w:szCs w:val="22"/>
        </w:rPr>
      </w:pPr>
    </w:p>
    <w:p w14:paraId="306A9400" w14:textId="6F000DC9" w:rsidR="006E6BE3" w:rsidRPr="0043708A" w:rsidRDefault="006E6BE3" w:rsidP="006E6BE3">
      <w:pPr>
        <w:spacing w:line="360" w:lineRule="exact"/>
        <w:rPr>
          <w:rFonts w:ascii="ＭＳ 明朝" w:hAnsi="ＭＳ 明朝"/>
          <w:b/>
          <w:bCs/>
          <w:sz w:val="22"/>
          <w:szCs w:val="22"/>
        </w:rPr>
        <w:sectPr w:rsidR="006E6BE3" w:rsidRPr="0043708A" w:rsidSect="00C82CC2">
          <w:headerReference w:type="default" r:id="rId12"/>
          <w:headerReference w:type="first" r:id="rId13"/>
          <w:pgSz w:w="11906" w:h="16838" w:code="9"/>
          <w:pgMar w:top="1418" w:right="1276" w:bottom="1134" w:left="1418" w:header="1134" w:footer="57" w:gutter="0"/>
          <w:cols w:space="425"/>
          <w:docGrid w:type="lines" w:linePitch="360" w:charSpace="6144"/>
        </w:sectPr>
      </w:pPr>
    </w:p>
    <w:p w14:paraId="5F387045" w14:textId="5AFDF6BF" w:rsidR="00BF4DAD" w:rsidRPr="0043708A" w:rsidRDefault="009401EC" w:rsidP="00BF4DAD">
      <w:pPr>
        <w:spacing w:line="360" w:lineRule="exact"/>
        <w:rPr>
          <w:rFonts w:ascii="ＭＳ ゴシック" w:eastAsia="ＭＳ ゴシック" w:hAnsi="ＭＳ ゴシック"/>
          <w:b/>
          <w:sz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2272" behindDoc="0" locked="0" layoutInCell="1" allowOverlap="1" wp14:anchorId="5E692D4F" wp14:editId="192D611D">
                <wp:simplePos x="0" y="0"/>
                <wp:positionH relativeFrom="column">
                  <wp:posOffset>228600</wp:posOffset>
                </wp:positionH>
                <wp:positionV relativeFrom="paragraph">
                  <wp:posOffset>-558346</wp:posOffset>
                </wp:positionV>
                <wp:extent cx="5400675" cy="375557"/>
                <wp:effectExtent l="19050" t="19050" r="28575" b="2476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2D815079" w14:textId="0A85E3A9"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5</w:t>
                            </w:r>
                            <w:r>
                              <w:rPr>
                                <w:rFonts w:ascii="游ゴシック" w:eastAsia="游ゴシック" w:hAnsi="游ゴシック" w:hint="eastAsia"/>
                                <w:b/>
                                <w:sz w:val="22"/>
                                <w:szCs w:val="18"/>
                              </w:rPr>
                              <w:t>ページ目です。</w:t>
                            </w:r>
                          </w:p>
                          <w:p w14:paraId="54F8ECC6"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92D4F" id="_x0000_s1031" style="position:absolute;left:0;text-align:left;margin-left:18pt;margin-top:-43.95pt;width:425.2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4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" strokecolor="red" strokeweight="2.25pt">
                <v:textbox inset="5.85pt,.7pt,5.85pt,.7pt">
                  <w:txbxContent>
                    <w:p w14:paraId="2D815079" w14:textId="0A85E3A9"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5</w:t>
                      </w:r>
                      <w:r>
                        <w:rPr>
                          <w:rFonts w:ascii="游ゴシック" w:eastAsia="游ゴシック" w:hAnsi="游ゴシック" w:hint="eastAsia"/>
                          <w:b/>
                          <w:sz w:val="22"/>
                          <w:szCs w:val="18"/>
                        </w:rPr>
                        <w:t>ページ目です。</w:t>
                      </w:r>
                    </w:p>
                    <w:p w14:paraId="54F8ECC6"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EC15B3" w:rsidRPr="00C82CC2">
        <w:rPr>
          <w:rFonts w:ascii="ＭＳ ゴシック" w:eastAsia="ＭＳ ゴシック" w:hAnsi="ＭＳ ゴシック" w:hint="eastAsia"/>
          <w:b/>
          <w:bCs/>
          <w:sz w:val="22"/>
          <w:szCs w:val="22"/>
        </w:rPr>
        <w:t>２</w:t>
      </w:r>
      <w:r w:rsidR="00BF4DAD" w:rsidRPr="0043708A">
        <w:rPr>
          <w:rFonts w:ascii="ＭＳ ゴシック" w:eastAsia="ＭＳ ゴシック" w:hAnsi="ＭＳ ゴシック" w:hint="eastAsia"/>
          <w:b/>
          <w:sz w:val="22"/>
        </w:rPr>
        <w:t xml:space="preserve">　応募者の研究遂行能力及び研究環境</w:t>
      </w:r>
    </w:p>
    <w:tbl>
      <w:tblPr>
        <w:tblStyle w:val="a4"/>
        <w:tblpPr w:leftFromText="142" w:rightFromText="142" w:vertAnchor="text" w:horzAnchor="margin" w:tblpX="-157" w:tblpY="2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42339E" w:rsidRPr="0043708A" w14:paraId="3C962104" w14:textId="77777777" w:rsidTr="00F554B0">
        <w:trPr>
          <w:trHeight w:val="816"/>
        </w:trPr>
        <w:tc>
          <w:tcPr>
            <w:tcW w:w="9456" w:type="dxa"/>
          </w:tcPr>
          <w:p w14:paraId="1337F8E3" w14:textId="27574BA6" w:rsidR="0042339E" w:rsidRPr="0043708A" w:rsidRDefault="0042339E" w:rsidP="00F554B0">
            <w:pPr>
              <w:spacing w:line="240" w:lineRule="exact"/>
              <w:ind w:firstLineChars="50" w:firstLine="80"/>
              <w:rPr>
                <w:rFonts w:ascii="ＭＳ 明朝" w:hAnsi="ＭＳ 明朝"/>
                <w:sz w:val="16"/>
                <w:szCs w:val="16"/>
              </w:rPr>
            </w:pPr>
            <w:r w:rsidRPr="0043708A">
              <w:rPr>
                <w:rFonts w:ascii="ＭＳ 明朝" w:hAnsi="ＭＳ 明朝" w:hint="eastAsia"/>
                <w:sz w:val="16"/>
                <w:szCs w:val="16"/>
              </w:rPr>
              <w:t>応募者の研究計画の実行可能性を示すため、以下の項目について</w:t>
            </w:r>
            <w:r w:rsidRPr="00C57751">
              <w:rPr>
                <w:rFonts w:ascii="ＭＳ 明朝" w:hAnsi="ＭＳ 明朝" w:hint="eastAsia"/>
                <w:sz w:val="16"/>
                <w:szCs w:val="16"/>
                <w:u w:val="single"/>
              </w:rPr>
              <w:t>２頁以内</w:t>
            </w:r>
            <w:r w:rsidRPr="0043708A">
              <w:rPr>
                <w:rFonts w:ascii="ＭＳ 明朝" w:hAnsi="ＭＳ 明朝" w:hint="eastAsia"/>
                <w:sz w:val="16"/>
                <w:szCs w:val="16"/>
              </w:rPr>
              <w:t>で記述してください。</w:t>
            </w:r>
          </w:p>
          <w:p w14:paraId="6553CC91" w14:textId="7F5A2F93" w:rsidR="0042339E" w:rsidRPr="0043708A" w:rsidRDefault="0042339E" w:rsidP="00F554B0">
            <w:pPr>
              <w:spacing w:line="240" w:lineRule="exact"/>
              <w:ind w:firstLineChars="100" w:firstLine="160"/>
              <w:rPr>
                <w:rFonts w:ascii="ＭＳ 明朝" w:hAnsi="ＭＳ 明朝"/>
                <w:spacing w:val="-2"/>
                <w:sz w:val="16"/>
                <w:szCs w:val="16"/>
              </w:rPr>
            </w:pPr>
            <w:r w:rsidRPr="0043708A">
              <w:rPr>
                <w:rFonts w:ascii="ＭＳ 明朝" w:hAnsi="ＭＳ 明朝" w:hint="eastAsia"/>
                <w:sz w:val="16"/>
                <w:szCs w:val="16"/>
              </w:rPr>
              <w:t>(1)これまでの研究活動</w:t>
            </w:r>
            <w:r w:rsidRPr="0043708A">
              <w:rPr>
                <w:rFonts w:ascii="ＭＳ 明朝" w:hAnsi="ＭＳ 明朝" w:hint="eastAsia"/>
                <w:spacing w:val="-2"/>
                <w:sz w:val="16"/>
                <w:szCs w:val="16"/>
              </w:rPr>
              <w:t>（研究活動を中断していた期間がある場合にはその説明などを含めても構いません）</w:t>
            </w:r>
          </w:p>
          <w:p w14:paraId="5ADBC80A" w14:textId="69D2FC7A" w:rsidR="0042339E" w:rsidRPr="0043708A" w:rsidRDefault="0042339E" w:rsidP="00F554B0">
            <w:pPr>
              <w:spacing w:line="240" w:lineRule="exact"/>
              <w:ind w:firstLineChars="100" w:firstLine="160"/>
              <w:rPr>
                <w:rFonts w:ascii="ＭＳ 明朝" w:hAnsi="ＭＳ 明朝"/>
                <w:sz w:val="22"/>
                <w:szCs w:val="22"/>
              </w:rPr>
            </w:pPr>
            <w:r w:rsidRPr="0043708A">
              <w:rPr>
                <w:rFonts w:ascii="ＭＳ 明朝" w:hAnsi="ＭＳ 明朝" w:hint="eastAsia"/>
                <w:sz w:val="16"/>
                <w:szCs w:val="16"/>
              </w:rPr>
              <w:t>(2)研究環境（研究遂行に必要な研究施設・設備・研究資料等を含む）</w:t>
            </w:r>
          </w:p>
        </w:tc>
      </w:tr>
    </w:tbl>
    <w:p w14:paraId="667D7A2E" w14:textId="7EA4038E" w:rsidR="00BF4DAD" w:rsidRPr="0043708A" w:rsidRDefault="00BF4DAD" w:rsidP="00BF4DAD">
      <w:pPr>
        <w:spacing w:line="360" w:lineRule="exact"/>
        <w:rPr>
          <w:rFonts w:ascii="ＭＳ 明朝" w:hAnsi="ＭＳ 明朝"/>
          <w:sz w:val="22"/>
          <w:szCs w:val="22"/>
        </w:rPr>
      </w:pPr>
    </w:p>
    <w:p w14:paraId="64963059" w14:textId="6EE94682" w:rsidR="0044063C" w:rsidRPr="0043708A" w:rsidRDefault="0044063C" w:rsidP="00AF0070">
      <w:pPr>
        <w:spacing w:line="360" w:lineRule="exact"/>
        <w:rPr>
          <w:rFonts w:ascii="ＭＳ 明朝" w:hAnsi="ＭＳ 明朝"/>
          <w:sz w:val="22"/>
          <w:szCs w:val="22"/>
        </w:rPr>
      </w:pPr>
    </w:p>
    <w:p w14:paraId="70C9B586" w14:textId="5F9CAC03" w:rsidR="00D86D0C" w:rsidRPr="0043708A" w:rsidRDefault="00094F65" w:rsidP="00AF0070">
      <w:pPr>
        <w:spacing w:line="360" w:lineRule="exact"/>
        <w:rPr>
          <w:rFonts w:ascii="ＭＳ 明朝" w:hAnsi="ＭＳ 明朝"/>
          <w:sz w:val="22"/>
          <w:szCs w:val="22"/>
        </w:rPr>
      </w:pPr>
      <w:r w:rsidRPr="0043708A">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25F686F3" wp14:editId="4FDECB86">
                <wp:simplePos x="0" y="0"/>
                <wp:positionH relativeFrom="column">
                  <wp:posOffset>144326</wp:posOffset>
                </wp:positionH>
                <wp:positionV relativeFrom="paragraph">
                  <wp:posOffset>427083</wp:posOffset>
                </wp:positionV>
                <wp:extent cx="5400675" cy="25050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11"/>
                              <w:rPr>
                                <w:rFonts w:ascii="ＭＳ 明朝" w:hAnsi="ＭＳ 明朝"/>
                                <w:b/>
                                <w:sz w:val="18"/>
                                <w:szCs w:val="18"/>
                              </w:rPr>
                            </w:pPr>
                          </w:p>
                          <w:p w14:paraId="6DEF253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0A74A062"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37398686"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34EAA1F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2855428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11"/>
                              <w:jc w:val="center"/>
                              <w:rPr>
                                <w:rFonts w:ascii="游ゴシック" w:eastAsia="游ゴシック" w:hAnsi="游ゴシック"/>
                                <w:b/>
                                <w:sz w:val="16"/>
                                <w:szCs w:val="18"/>
                              </w:rPr>
                            </w:pPr>
                          </w:p>
                          <w:p w14:paraId="576C1100"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86F3" id="_x0000_s1032" style="position:absolute;left:0;text-align:left;margin-left:11.35pt;margin-top:33.65pt;width:425.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">
                <v:stroke dashstyle="longDash"/>
                <v:textbox inset="5.85pt,.7pt,5.85pt,.7pt">
                  <w:txbxContent>
                    <w:p w14:paraId="0A6AB099"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11"/>
                        <w:rPr>
                          <w:rFonts w:ascii="ＭＳ 明朝" w:hAnsi="ＭＳ 明朝"/>
                          <w:b/>
                          <w:sz w:val="18"/>
                          <w:szCs w:val="18"/>
                        </w:rPr>
                      </w:pPr>
                    </w:p>
                    <w:p w14:paraId="6DEF253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0A74A062"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37398686"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34EAA1F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2855428D" w14:textId="77777777" w:rsidR="00A0747C" w:rsidRPr="00C57751" w:rsidRDefault="00A0747C" w:rsidP="00FC2C43">
                      <w:pPr>
                        <w:numPr>
                          <w:ilvl w:val="0"/>
                          <w:numId w:val="9"/>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69E6D451" w14:textId="77777777" w:rsidR="00A0747C" w:rsidRDefault="00A0747C" w:rsidP="00A0747C">
                      <w:pPr>
                        <w:snapToGrid w:val="0"/>
                        <w:ind w:rightChars="-53" w:right="-111"/>
                        <w:jc w:val="center"/>
                        <w:rPr>
                          <w:rFonts w:ascii="游ゴシック" w:eastAsia="游ゴシック" w:hAnsi="游ゴシック"/>
                          <w:b/>
                          <w:sz w:val="16"/>
                          <w:szCs w:val="18"/>
                        </w:rPr>
                      </w:pPr>
                    </w:p>
                    <w:p w14:paraId="576C1100"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0545C4CD" w14:textId="2336DA9A" w:rsidR="00E32D81" w:rsidRPr="0043708A" w:rsidRDefault="00E32D81" w:rsidP="00AF0070">
      <w:pPr>
        <w:spacing w:line="360" w:lineRule="exact"/>
        <w:rPr>
          <w:rFonts w:ascii="ＭＳ 明朝" w:hAnsi="ＭＳ 明朝"/>
          <w:sz w:val="22"/>
          <w:szCs w:val="22"/>
        </w:rPr>
        <w:sectPr w:rsidR="00E32D81" w:rsidRPr="0043708A" w:rsidSect="008927B6">
          <w:headerReference w:type="default" r:id="rId14"/>
          <w:headerReference w:type="first" r:id="rId15"/>
          <w:pgSz w:w="11906" w:h="16838" w:code="9"/>
          <w:pgMar w:top="1134" w:right="1276" w:bottom="1134" w:left="1418" w:header="851" w:footer="57" w:gutter="0"/>
          <w:cols w:space="425"/>
          <w:docGrid w:type="lines" w:linePitch="360" w:charSpace="6144"/>
        </w:sectPr>
      </w:pPr>
    </w:p>
    <w:p w14:paraId="661A2D59" w14:textId="2C6D03AB" w:rsidR="00094F65" w:rsidRDefault="009401EC" w:rsidP="00AF0070">
      <w:pPr>
        <w:spacing w:line="340" w:lineRule="exact"/>
        <w:rPr>
          <w:rFonts w:ascii="ＭＳ 明朝" w:hAnsi="ＭＳ 明朝"/>
          <w:sz w:val="22"/>
          <w:szCs w:val="22"/>
        </w:rPr>
      </w:pPr>
      <w:r w:rsidRPr="0043708A">
        <w:rPr>
          <w:rFonts w:ascii="ＭＳ 明朝" w:hAnsi="ＭＳ 明朝"/>
          <w:bCs/>
          <w:noProof/>
          <w:sz w:val="22"/>
          <w:szCs w:val="22"/>
        </w:rPr>
        <w:lastRenderedPageBreak/>
        <mc:AlternateContent>
          <mc:Choice Requires="wps">
            <w:drawing>
              <wp:anchor distT="0" distB="0" distL="114300" distR="114300" simplePos="0" relativeHeight="251704320" behindDoc="0" locked="0" layoutInCell="1" allowOverlap="1" wp14:anchorId="6D327502" wp14:editId="007CF43A">
                <wp:simplePos x="0" y="0"/>
                <wp:positionH relativeFrom="column">
                  <wp:posOffset>185057</wp:posOffset>
                </wp:positionH>
                <wp:positionV relativeFrom="paragraph">
                  <wp:posOffset>-693964</wp:posOffset>
                </wp:positionV>
                <wp:extent cx="5400675" cy="375557"/>
                <wp:effectExtent l="19050" t="19050" r="28575" b="2476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146AD344" w14:textId="2C1861F6"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6</w:t>
                            </w:r>
                            <w:r>
                              <w:rPr>
                                <w:rFonts w:ascii="游ゴシック" w:eastAsia="游ゴシック" w:hAnsi="游ゴシック" w:hint="eastAsia"/>
                                <w:b/>
                                <w:sz w:val="22"/>
                                <w:szCs w:val="18"/>
                              </w:rPr>
                              <w:t>ページ目です。</w:t>
                            </w:r>
                          </w:p>
                          <w:p w14:paraId="61379571"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27502" id="_x0000_s1033" style="position:absolute;left:0;text-align:left;margin-left:14.55pt;margin-top:-54.65pt;width:425.25pt;height:2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" strokecolor="red" strokeweight="2.25pt">
                <v:textbox inset="5.85pt,.7pt,5.85pt,.7pt">
                  <w:txbxContent>
                    <w:p w14:paraId="146AD344" w14:textId="2C1861F6"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6</w:t>
                      </w:r>
                      <w:r>
                        <w:rPr>
                          <w:rFonts w:ascii="游ゴシック" w:eastAsia="游ゴシック" w:hAnsi="游ゴシック" w:hint="eastAsia"/>
                          <w:b/>
                          <w:sz w:val="22"/>
                          <w:szCs w:val="18"/>
                        </w:rPr>
                        <w:t>ページ目です。</w:t>
                      </w:r>
                    </w:p>
                    <w:p w14:paraId="61379571"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691B1C08" w14:textId="72F85FB3" w:rsidR="00094F65" w:rsidRDefault="00094F65" w:rsidP="00AF0070">
      <w:pPr>
        <w:spacing w:line="340" w:lineRule="exact"/>
        <w:rPr>
          <w:rFonts w:ascii="ＭＳ 明朝" w:hAnsi="ＭＳ 明朝"/>
          <w:sz w:val="22"/>
          <w:szCs w:val="22"/>
        </w:rPr>
      </w:pPr>
    </w:p>
    <w:p w14:paraId="5F37F4AC" w14:textId="45A1D00B" w:rsidR="0044063C" w:rsidRPr="0043708A" w:rsidRDefault="0044063C" w:rsidP="00AF0070">
      <w:pPr>
        <w:spacing w:line="340" w:lineRule="exact"/>
        <w:rPr>
          <w:rFonts w:ascii="ＭＳ 明朝" w:hAnsi="ＭＳ 明朝"/>
          <w:sz w:val="22"/>
          <w:szCs w:val="22"/>
        </w:rPr>
      </w:pPr>
    </w:p>
    <w:p w14:paraId="00B25A48" w14:textId="3A14D960" w:rsidR="00334FB6" w:rsidRPr="0043708A" w:rsidRDefault="00334FB6" w:rsidP="00AF0070">
      <w:pPr>
        <w:spacing w:line="340" w:lineRule="exact"/>
        <w:rPr>
          <w:rFonts w:ascii="ＭＳ 明朝" w:hAnsi="ＭＳ 明朝"/>
          <w:sz w:val="22"/>
          <w:szCs w:val="22"/>
        </w:rPr>
        <w:sectPr w:rsidR="00334FB6" w:rsidRPr="0043708A" w:rsidSect="00C82CC2">
          <w:footerReference w:type="first" r:id="rId16"/>
          <w:pgSz w:w="11906" w:h="16838" w:code="9"/>
          <w:pgMar w:top="1418" w:right="1276" w:bottom="1134" w:left="1418" w:header="1135" w:footer="57" w:gutter="0"/>
          <w:cols w:space="425"/>
          <w:titlePg/>
          <w:docGrid w:type="lines" w:linePitch="360" w:charSpace="6144"/>
        </w:sectPr>
      </w:pPr>
    </w:p>
    <w:p w14:paraId="553E2FEE" w14:textId="68E12F6A" w:rsidR="00C266E8" w:rsidRPr="0043708A" w:rsidRDefault="009401EC" w:rsidP="00C266E8">
      <w:pPr>
        <w:spacing w:line="340" w:lineRule="exact"/>
        <w:rPr>
          <w:rFonts w:ascii="ＭＳ ゴシック" w:eastAsia="ＭＳ ゴシック" w:hAnsi="ＭＳ ゴシック"/>
          <w:b/>
          <w:sz w:val="16"/>
        </w:rPr>
      </w:pPr>
      <w:r w:rsidRPr="0043708A">
        <w:rPr>
          <w:rFonts w:ascii="ＭＳ 明朝" w:hAnsi="ＭＳ 明朝"/>
          <w:bCs/>
          <w:noProof/>
          <w:sz w:val="22"/>
          <w:szCs w:val="22"/>
        </w:rPr>
        <w:lastRenderedPageBreak/>
        <mc:AlternateContent>
          <mc:Choice Requires="wps">
            <w:drawing>
              <wp:anchor distT="0" distB="0" distL="114300" distR="114300" simplePos="0" relativeHeight="251706368" behindDoc="0" locked="0" layoutInCell="1" allowOverlap="1" wp14:anchorId="0CCC0C70" wp14:editId="4D1A227D">
                <wp:simplePos x="0" y="0"/>
                <wp:positionH relativeFrom="column">
                  <wp:posOffset>195580</wp:posOffset>
                </wp:positionH>
                <wp:positionV relativeFrom="paragraph">
                  <wp:posOffset>-465636</wp:posOffset>
                </wp:positionV>
                <wp:extent cx="5400675" cy="375557"/>
                <wp:effectExtent l="19050" t="19050" r="28575" b="2476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5557"/>
                        </a:xfrm>
                        <a:prstGeom prst="roundRect">
                          <a:avLst>
                            <a:gd name="adj" fmla="val 7296"/>
                          </a:avLst>
                        </a:prstGeom>
                        <a:solidFill>
                          <a:srgbClr val="FFFFFF"/>
                        </a:solidFill>
                        <a:ln w="28575">
                          <a:solidFill>
                            <a:srgbClr val="FF0000"/>
                          </a:solidFill>
                          <a:prstDash val="solid"/>
                          <a:round/>
                          <a:headEnd/>
                          <a:tailEnd/>
                        </a:ln>
                      </wps:spPr>
                      <wps:txbx>
                        <w:txbxContent>
                          <w:p w14:paraId="20DF54BE" w14:textId="0AC1E1FD"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7</w:t>
                            </w:r>
                            <w:r>
                              <w:rPr>
                                <w:rFonts w:ascii="游ゴシック" w:eastAsia="游ゴシック" w:hAnsi="游ゴシック" w:hint="eastAsia"/>
                                <w:b/>
                                <w:sz w:val="22"/>
                                <w:szCs w:val="18"/>
                              </w:rPr>
                              <w:t>ページ目です。</w:t>
                            </w:r>
                          </w:p>
                          <w:p w14:paraId="32C2AE67"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C0C70" id="_x0000_s1034" style="position:absolute;left:0;text-align:left;margin-left:15.4pt;margin-top:-36.65pt;width:425.25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" strokecolor="red" strokeweight="2.25pt">
                <v:textbox inset="5.85pt,.7pt,5.85pt,.7pt">
                  <w:txbxContent>
                    <w:p w14:paraId="20DF54BE" w14:textId="0AC1E1FD" w:rsidR="009401EC" w:rsidRPr="005B30F2" w:rsidRDefault="009401EC" w:rsidP="009401EC">
                      <w:pPr>
                        <w:snapToGrid w:val="0"/>
                        <w:spacing w:line="240" w:lineRule="exact"/>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このページは、全体</w:t>
                      </w:r>
                      <w:r>
                        <w:rPr>
                          <w:rFonts w:ascii="游ゴシック" w:eastAsia="游ゴシック" w:hAnsi="游ゴシック"/>
                          <w:b/>
                          <w:sz w:val="22"/>
                          <w:szCs w:val="18"/>
                        </w:rPr>
                        <w:t>7</w:t>
                      </w:r>
                      <w:r>
                        <w:rPr>
                          <w:rFonts w:ascii="游ゴシック" w:eastAsia="游ゴシック" w:hAnsi="游ゴシック" w:hint="eastAsia"/>
                          <w:b/>
                          <w:sz w:val="22"/>
                          <w:szCs w:val="18"/>
                        </w:rPr>
                        <w:t>ページ中の</w:t>
                      </w:r>
                      <w:r>
                        <w:rPr>
                          <w:rFonts w:ascii="游ゴシック" w:eastAsia="游ゴシック" w:hAnsi="游ゴシック"/>
                          <w:b/>
                          <w:sz w:val="22"/>
                          <w:szCs w:val="18"/>
                        </w:rPr>
                        <w:t>7</w:t>
                      </w:r>
                      <w:r>
                        <w:rPr>
                          <w:rFonts w:ascii="游ゴシック" w:eastAsia="游ゴシック" w:hAnsi="游ゴシック" w:hint="eastAsia"/>
                          <w:b/>
                          <w:sz w:val="22"/>
                          <w:szCs w:val="18"/>
                        </w:rPr>
                        <w:t>ページ目です。</w:t>
                      </w:r>
                    </w:p>
                    <w:p w14:paraId="32C2AE67" w14:textId="77777777" w:rsidR="009401EC" w:rsidRPr="00E8140B" w:rsidRDefault="009401EC" w:rsidP="009401E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r w:rsidR="00EC15B3" w:rsidRPr="0043708A">
        <w:rPr>
          <w:rFonts w:ascii="ＭＳ ゴシック" w:eastAsia="ＭＳ ゴシック" w:hAnsi="ＭＳ ゴシック" w:hint="eastAsia"/>
          <w:b/>
          <w:sz w:val="22"/>
        </w:rPr>
        <w:t>３</w:t>
      </w:r>
      <w:r w:rsidR="00C266E8" w:rsidRPr="0043708A">
        <w:rPr>
          <w:rFonts w:ascii="ＭＳ ゴシック" w:eastAsia="ＭＳ ゴシック" w:hAnsi="ＭＳ ゴシック" w:hint="eastAsia"/>
        </w:rPr>
        <w:t xml:space="preserve">　</w:t>
      </w:r>
      <w:r w:rsidR="00C266E8" w:rsidRPr="0043708A">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X="-157" w:tblpY="1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D156FA" w:rsidRPr="0043708A" w14:paraId="3D19C413" w14:textId="77777777" w:rsidTr="00F554B0">
        <w:tc>
          <w:tcPr>
            <w:tcW w:w="9456" w:type="dxa"/>
          </w:tcPr>
          <w:p w14:paraId="4DC1AB02" w14:textId="1C439CC0" w:rsidR="00D156FA" w:rsidRPr="0043708A" w:rsidRDefault="00D156FA" w:rsidP="00F554B0">
            <w:pPr>
              <w:spacing w:line="240" w:lineRule="exact"/>
              <w:ind w:firstLineChars="59" w:firstLine="94"/>
              <w:rPr>
                <w:rFonts w:ascii="ＭＳ 明朝" w:hAnsi="ＭＳ 明朝"/>
                <w:sz w:val="16"/>
                <w:szCs w:val="16"/>
              </w:rPr>
            </w:pPr>
            <w:r w:rsidRPr="0043708A">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w:t>
            </w:r>
            <w:r w:rsidRPr="00C57751">
              <w:rPr>
                <w:rFonts w:ascii="ＭＳ 明朝" w:hAnsi="ＭＳ 明朝" w:hint="eastAsia"/>
                <w:sz w:val="16"/>
                <w:szCs w:val="16"/>
                <w:u w:val="single"/>
              </w:rPr>
              <w:t>１頁以内</w:t>
            </w:r>
            <w:r w:rsidRPr="0043708A">
              <w:rPr>
                <w:rFonts w:ascii="ＭＳ 明朝" w:hAnsi="ＭＳ 明朝" w:hint="eastAsia"/>
                <w:sz w:val="16"/>
                <w:szCs w:val="16"/>
              </w:rPr>
              <w:t>で記述してください。</w:t>
            </w:r>
          </w:p>
          <w:p w14:paraId="19CA4019" w14:textId="6E5D4390"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相手方の同意・協力を必要とする研究</w:t>
            </w:r>
          </w:p>
          <w:p w14:paraId="7F09C6C9" w14:textId="71D904D8"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個人情報の取扱いの配慮を必要とする研究</w:t>
            </w:r>
          </w:p>
          <w:p w14:paraId="351C06B4" w14:textId="158F1E92" w:rsidR="00D156FA" w:rsidRPr="0043708A" w:rsidRDefault="00D156FA" w:rsidP="008D276B">
            <w:pPr>
              <w:spacing w:line="240" w:lineRule="exact"/>
              <w:ind w:firstLineChars="200" w:firstLine="320"/>
              <w:rPr>
                <w:rFonts w:ascii="ＭＳ 明朝" w:hAnsi="ＭＳ 明朝"/>
                <w:sz w:val="16"/>
                <w:szCs w:val="16"/>
              </w:rPr>
            </w:pPr>
            <w:r w:rsidRPr="0043708A">
              <w:rPr>
                <w:rFonts w:ascii="ＭＳ 明朝" w:hAnsi="ＭＳ 明朝" w:hint="eastAsia"/>
                <w:sz w:val="16"/>
                <w:szCs w:val="16"/>
              </w:rPr>
              <w:t>■生命倫理・安全対策に対する取組を必要とする研究</w:t>
            </w:r>
          </w:p>
          <w:p w14:paraId="1F5AE8DA" w14:textId="189074D4" w:rsidR="008D276B" w:rsidRPr="0043708A" w:rsidRDefault="00D156FA" w:rsidP="008D276B">
            <w:pPr>
              <w:spacing w:line="240" w:lineRule="exact"/>
              <w:ind w:firstLineChars="100" w:firstLine="160"/>
              <w:rPr>
                <w:rFonts w:ascii="ＭＳ 明朝" w:hAnsi="ＭＳ 明朝"/>
                <w:sz w:val="16"/>
                <w:szCs w:val="16"/>
              </w:rPr>
            </w:pPr>
            <w:r w:rsidRPr="0043708A">
              <w:rPr>
                <w:rFonts w:ascii="ＭＳ 明朝" w:hAnsi="ＭＳ 明朝" w:hint="eastAsia"/>
                <w:sz w:val="16"/>
                <w:szCs w:val="16"/>
              </w:rPr>
              <w:t>※個人情報を伴うアンケート調査、インタビュー調査、</w:t>
            </w:r>
            <w:r w:rsidRPr="0043708A">
              <w:rPr>
                <w:rFonts w:ascii="ＭＳ 明朝" w:hAnsi="ＭＳ 明朝"/>
                <w:sz w:val="16"/>
                <w:szCs w:val="16"/>
              </w:rPr>
              <w:t>行動調査（個人履歴・映像</w:t>
            </w:r>
            <w:r w:rsidRPr="0043708A">
              <w:rPr>
                <w:rFonts w:ascii="ＭＳ 明朝" w:hAnsi="ＭＳ 明朝" w:hint="eastAsia"/>
                <w:sz w:val="16"/>
                <w:szCs w:val="16"/>
              </w:rPr>
              <w:t>を</w:t>
            </w:r>
            <w:r w:rsidRPr="0043708A">
              <w:rPr>
                <w:rFonts w:ascii="ＭＳ 明朝" w:hAnsi="ＭＳ 明朝"/>
                <w:sz w:val="16"/>
                <w:szCs w:val="16"/>
              </w:rPr>
              <w:t>含む）</w:t>
            </w:r>
            <w:r w:rsidRPr="0043708A">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50071469" w:rsidR="00D156FA" w:rsidRPr="0043708A" w:rsidRDefault="00D156FA" w:rsidP="008D276B">
            <w:pPr>
              <w:spacing w:line="240" w:lineRule="exact"/>
              <w:ind w:firstLineChars="100" w:firstLine="160"/>
              <w:rPr>
                <w:rFonts w:ascii="ＭＳ 明朝" w:hAnsi="ＭＳ 明朝"/>
                <w:sz w:val="22"/>
                <w:szCs w:val="22"/>
              </w:rPr>
            </w:pPr>
            <w:r w:rsidRPr="0043708A">
              <w:rPr>
                <w:rFonts w:ascii="ＭＳ 明朝" w:hAnsi="ＭＳ 明朝" w:hint="eastAsia"/>
                <w:sz w:val="16"/>
                <w:szCs w:val="16"/>
              </w:rPr>
              <w:t>該当しない場合には、その旨記述してください。</w:t>
            </w:r>
          </w:p>
        </w:tc>
      </w:tr>
    </w:tbl>
    <w:p w14:paraId="2083D822" w14:textId="67EE8FBB" w:rsidR="00C266E8" w:rsidRDefault="00C266E8" w:rsidP="00C266E8">
      <w:pPr>
        <w:spacing w:line="360" w:lineRule="exact"/>
        <w:rPr>
          <w:rFonts w:ascii="ＭＳ 明朝" w:hAnsi="ＭＳ 明朝"/>
          <w:sz w:val="22"/>
          <w:szCs w:val="22"/>
        </w:rPr>
      </w:pPr>
    </w:p>
    <w:p w14:paraId="6488E508" w14:textId="34680F3D" w:rsidR="00172CB9" w:rsidRDefault="00172CB9" w:rsidP="00C266E8">
      <w:pPr>
        <w:spacing w:line="360" w:lineRule="exact"/>
        <w:rPr>
          <w:rFonts w:ascii="ＭＳ 明朝" w:hAnsi="ＭＳ 明朝"/>
          <w:sz w:val="22"/>
          <w:szCs w:val="22"/>
        </w:rPr>
      </w:pPr>
      <w:r w:rsidRPr="0043708A">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10E63B9E" wp14:editId="1B4DDCF2">
                <wp:simplePos x="0" y="0"/>
                <wp:positionH relativeFrom="column">
                  <wp:posOffset>245939</wp:posOffset>
                </wp:positionH>
                <wp:positionV relativeFrom="paragraph">
                  <wp:posOffset>53200</wp:posOffset>
                </wp:positionV>
                <wp:extent cx="5400675" cy="25050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11"/>
                              <w:rPr>
                                <w:rFonts w:ascii="ＭＳ 明朝" w:hAnsi="ＭＳ 明朝"/>
                                <w:b/>
                                <w:sz w:val="18"/>
                                <w:szCs w:val="18"/>
                              </w:rPr>
                            </w:pPr>
                          </w:p>
                          <w:p w14:paraId="2167B30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224CDC1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79A4BE3D"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40232079"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1EA1949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11"/>
                              <w:jc w:val="center"/>
                              <w:rPr>
                                <w:rFonts w:ascii="游ゴシック" w:eastAsia="游ゴシック" w:hAnsi="游ゴシック"/>
                                <w:b/>
                                <w:sz w:val="16"/>
                                <w:szCs w:val="18"/>
                              </w:rPr>
                            </w:pPr>
                          </w:p>
                          <w:p w14:paraId="1189C68C"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3B9E" id="_x0000_s1035" style="position:absolute;left:0;text-align:left;margin-left:19.35pt;margin-top:4.2pt;width:425.25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">
                <v:stroke dashstyle="longDash"/>
                <v:textbox inset="5.85pt,.7pt,5.85pt,.7pt">
                  <w:txbxContent>
                    <w:p w14:paraId="720F9C4D" w14:textId="77777777" w:rsidR="00A0747C" w:rsidRPr="005B30F2" w:rsidRDefault="00A0747C" w:rsidP="00A0747C">
                      <w:pPr>
                        <w:snapToGrid w:val="0"/>
                        <w:ind w:left="220" w:rightChars="-53" w:right="-111" w:hangingChars="100" w:hanging="22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11"/>
                        <w:rPr>
                          <w:rFonts w:ascii="ＭＳ 明朝" w:hAnsi="ＭＳ 明朝"/>
                          <w:b/>
                          <w:sz w:val="18"/>
                          <w:szCs w:val="18"/>
                        </w:rPr>
                      </w:pPr>
                    </w:p>
                    <w:p w14:paraId="2167B30E" w14:textId="77777777" w:rsidR="00A0747C" w:rsidRPr="005B30F2" w:rsidRDefault="00A0747C" w:rsidP="00A0747C">
                      <w:pPr>
                        <w:spacing w:line="240" w:lineRule="atLeast"/>
                        <w:ind w:rightChars="-53" w:right="-111"/>
                        <w:rPr>
                          <w:rFonts w:ascii="Times New Roman"/>
                          <w:b/>
                          <w:sz w:val="18"/>
                          <w:szCs w:val="18"/>
                        </w:rPr>
                      </w:pPr>
                      <w:r w:rsidRPr="005B30F2">
                        <w:rPr>
                          <w:rFonts w:ascii="Times New Roman"/>
                          <w:b/>
                          <w:sz w:val="18"/>
                          <w:szCs w:val="18"/>
                        </w:rPr>
                        <w:t>留意事項</w:t>
                      </w:r>
                    </w:p>
                    <w:p w14:paraId="224CDC1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本文は１１ポイントで記述してください。</w:t>
                      </w:r>
                    </w:p>
                    <w:p w14:paraId="79A4BE3D"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各頁の上部のタイトルと指示書きは動かさないでください。</w:t>
                      </w:r>
                    </w:p>
                    <w:p w14:paraId="40232079"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指示書きで定められた頁数を超えないでください。</w:t>
                      </w:r>
                    </w:p>
                    <w:p w14:paraId="1EA1949B" w14:textId="77777777" w:rsidR="00A0747C" w:rsidRPr="00C57751" w:rsidRDefault="00A0747C" w:rsidP="00FC2C43">
                      <w:pPr>
                        <w:numPr>
                          <w:ilvl w:val="0"/>
                          <w:numId w:val="8"/>
                        </w:numPr>
                        <w:spacing w:line="240" w:lineRule="atLeast"/>
                        <w:ind w:rightChars="-53" w:right="-111"/>
                        <w:rPr>
                          <w:rFonts w:ascii="Times New Roman"/>
                          <w:i/>
                          <w:spacing w:val="-4"/>
                          <w:sz w:val="18"/>
                          <w:szCs w:val="18"/>
                          <w:u w:val="single"/>
                        </w:rPr>
                      </w:pPr>
                      <w:r w:rsidRPr="00C57751">
                        <w:rPr>
                          <w:rFonts w:ascii="Times New Roman" w:hint="eastAsia"/>
                          <w:i/>
                          <w:spacing w:val="-4"/>
                          <w:sz w:val="18"/>
                          <w:szCs w:val="18"/>
                          <w:u w:val="single"/>
                        </w:rPr>
                        <w:t>空白の頁が生じても削除しないでください。</w:t>
                      </w:r>
                    </w:p>
                    <w:p w14:paraId="37CEBF33" w14:textId="77777777" w:rsidR="00A0747C" w:rsidRDefault="00A0747C" w:rsidP="00A0747C">
                      <w:pPr>
                        <w:snapToGrid w:val="0"/>
                        <w:ind w:rightChars="-53" w:right="-111"/>
                        <w:jc w:val="center"/>
                        <w:rPr>
                          <w:rFonts w:ascii="游ゴシック" w:eastAsia="游ゴシック" w:hAnsi="游ゴシック"/>
                          <w:b/>
                          <w:sz w:val="16"/>
                          <w:szCs w:val="18"/>
                        </w:rPr>
                      </w:pPr>
                    </w:p>
                    <w:p w14:paraId="1189C68C" w14:textId="77777777" w:rsidR="00A0747C" w:rsidRPr="005A79C4" w:rsidRDefault="00A0747C" w:rsidP="00A0747C">
                      <w:pPr>
                        <w:ind w:leftChars="-59" w:left="-124" w:rightChars="-53" w:right="-111"/>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62C0813A" w14:textId="756A1104" w:rsidR="00172CB9" w:rsidRDefault="00172CB9" w:rsidP="00C266E8">
      <w:pPr>
        <w:spacing w:line="360" w:lineRule="exact"/>
        <w:rPr>
          <w:rFonts w:ascii="ＭＳ 明朝" w:hAnsi="ＭＳ 明朝"/>
          <w:sz w:val="22"/>
          <w:szCs w:val="22"/>
        </w:rPr>
      </w:pPr>
    </w:p>
    <w:p w14:paraId="7F836F66" w14:textId="31F23856" w:rsidR="008C458F" w:rsidRPr="00801B57" w:rsidRDefault="008C458F" w:rsidP="00172CB9">
      <w:pPr>
        <w:rPr>
          <w:rFonts w:ascii="ＭＳ 明朝" w:hAnsi="ＭＳ 明朝" w:hint="eastAsia"/>
          <w:b/>
          <w:bCs/>
          <w:szCs w:val="21"/>
        </w:rPr>
      </w:pPr>
    </w:p>
    <w:sectPr w:rsidR="008C458F" w:rsidRPr="00801B57" w:rsidSect="008927B6">
      <w:headerReference w:type="default" r:id="rId17"/>
      <w:footerReference w:type="default" r:id="rId18"/>
      <w:pgSz w:w="11906" w:h="16838" w:code="9"/>
      <w:pgMar w:top="1134" w:right="1276" w:bottom="1134" w:left="1418" w:header="510" w:footer="57"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F45" w14:textId="77777777" w:rsidR="00B8680D" w:rsidRDefault="00B8680D" w:rsidP="008813C3">
      <w:r>
        <w:separator/>
      </w:r>
    </w:p>
  </w:endnote>
  <w:endnote w:type="continuationSeparator" w:id="0">
    <w:p w14:paraId="1F4AD6BF" w14:textId="77777777" w:rsidR="00B8680D" w:rsidRDefault="00B8680D"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48F" w14:textId="2776FDF8" w:rsidR="00263AC1" w:rsidRPr="0075606C" w:rsidRDefault="00263AC1" w:rsidP="007560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1EA7" w14:textId="20E26543" w:rsidR="009B1D4E" w:rsidRDefault="009B1D4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A065" w14:textId="77777777" w:rsidR="00B8680D" w:rsidRDefault="00B8680D" w:rsidP="008813C3">
      <w:r>
        <w:separator/>
      </w:r>
    </w:p>
  </w:footnote>
  <w:footnote w:type="continuationSeparator" w:id="0">
    <w:p w14:paraId="6811FA7E" w14:textId="77777777" w:rsidR="00B8680D" w:rsidRDefault="00B8680D" w:rsidP="008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FA1" w14:textId="70F4CCB0" w:rsidR="001471C0" w:rsidRPr="00FB60AA" w:rsidRDefault="006E6BE3" w:rsidP="006E6BE3">
    <w:pPr>
      <w:pStyle w:val="a5"/>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sidR="00FB60AA">
      <w:rPr>
        <w:rFonts w:ascii="ＭＳ ゴシック" w:eastAsia="ＭＳ ゴシック" w:hAnsi="ＭＳ ゴシック" w:hint="eastAsia"/>
        <w:b/>
        <w:bCs/>
        <w:sz w:val="22"/>
        <w:szCs w:val="22"/>
      </w:rPr>
      <w:t>2</w:t>
    </w:r>
    <w:r>
      <w:rPr>
        <w:rFonts w:ascii="ＭＳ ゴシック" w:eastAsia="ＭＳ ゴシック" w:hAnsi="ＭＳ ゴシック" w:hint="eastAsia"/>
        <w:b/>
        <w:bCs/>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3D49" w14:textId="77777777" w:rsidR="001471C0" w:rsidRDefault="001471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BEB" w14:textId="2904023D" w:rsidR="00FB60AA" w:rsidRPr="00FB60AA" w:rsidRDefault="00FB60AA" w:rsidP="006E6BE3">
    <w:pPr>
      <w:pStyle w:val="a5"/>
      <w:rPr>
        <w:rFonts w:ascii="ＭＳ ゴシック" w:eastAsia="ＭＳ ゴシック" w:hAnsi="ＭＳ ゴシック"/>
        <w:b/>
        <w:bCs/>
        <w:sz w:val="22"/>
        <w:szCs w:val="22"/>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3/4</w:t>
    </w:r>
  </w:p>
  <w:p w14:paraId="1133877D" w14:textId="77777777" w:rsidR="00FB60AA" w:rsidRPr="00FB60AA" w:rsidRDefault="00FB60AA" w:rsidP="006E6B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E5E" w14:textId="77777777" w:rsidR="006E6BE3" w:rsidRDefault="006E6BE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6A2" w14:textId="77777777" w:rsidR="00FB60AA" w:rsidRPr="001471C0" w:rsidRDefault="00FB60AA" w:rsidP="006E6BE3">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4/4</w:t>
    </w:r>
  </w:p>
  <w:p w14:paraId="6EC4EB93" w14:textId="77777777" w:rsidR="00FB60AA" w:rsidRPr="006E6BE3" w:rsidRDefault="00FB60AA" w:rsidP="006E6BE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724" w14:textId="77777777" w:rsidR="006E6BE3" w:rsidRDefault="006E6B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919" w14:textId="77777777" w:rsidR="007636CE" w:rsidRPr="00263AC1" w:rsidRDefault="007636CE" w:rsidP="007636C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0C8B" w14:textId="5A710D75" w:rsidR="001471C0" w:rsidRPr="001471C0" w:rsidRDefault="001471C0" w:rsidP="001471C0">
    <w:pPr>
      <w:pStyle w:val="a5"/>
    </w:pPr>
    <w:r w:rsidRPr="00E327D8">
      <w:rPr>
        <w:rFonts w:ascii="ＭＳ ゴシック" w:eastAsia="ＭＳ ゴシック" w:hAnsi="ＭＳ ゴシック"/>
        <w:b/>
        <w:bCs/>
        <w:sz w:val="22"/>
        <w:szCs w:val="22"/>
      </w:rPr>
      <w:t>【</w:t>
    </w:r>
    <w:r w:rsidRPr="00E327D8">
      <w:rPr>
        <w:rFonts w:ascii="ＭＳ ゴシック" w:eastAsia="ＭＳ ゴシック" w:hAnsi="ＭＳ ゴシック" w:hint="eastAsia"/>
        <w:b/>
        <w:sz w:val="22"/>
      </w:rPr>
      <w:t>２　応募者の研究遂行能力及び研究環境（つづき）】</w:t>
    </w:r>
    <w:r w:rsidR="006E6BE3">
      <w:rPr>
        <w:rFonts w:ascii="ＭＳ ゴシック" w:eastAsia="ＭＳ ゴシック" w:hAnsi="ＭＳ ゴシック" w:hint="eastAsia"/>
        <w:b/>
        <w:sz w:val="22"/>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138" w14:textId="0BB8947A" w:rsidR="009B1D4E" w:rsidRPr="00094F65" w:rsidRDefault="009B1D4E" w:rsidP="00094F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2462142">
    <w:abstractNumId w:val="7"/>
  </w:num>
  <w:num w:numId="2" w16cid:durableId="1545948928">
    <w:abstractNumId w:val="0"/>
  </w:num>
  <w:num w:numId="3" w16cid:durableId="1646812018">
    <w:abstractNumId w:val="4"/>
  </w:num>
  <w:num w:numId="4" w16cid:durableId="2136605063">
    <w:abstractNumId w:val="8"/>
  </w:num>
  <w:num w:numId="5" w16cid:durableId="2090542130">
    <w:abstractNumId w:val="6"/>
  </w:num>
  <w:num w:numId="6" w16cid:durableId="34738089">
    <w:abstractNumId w:val="3"/>
  </w:num>
  <w:num w:numId="7" w16cid:durableId="1085421267">
    <w:abstractNumId w:val="2"/>
  </w:num>
  <w:num w:numId="8" w16cid:durableId="685208403">
    <w:abstractNumId w:val="5"/>
  </w:num>
  <w:num w:numId="9" w16cid:durableId="177473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66C7"/>
    <w:rsid w:val="0004698C"/>
    <w:rsid w:val="00050E43"/>
    <w:rsid w:val="000522A7"/>
    <w:rsid w:val="00054900"/>
    <w:rsid w:val="000549F1"/>
    <w:rsid w:val="0005552A"/>
    <w:rsid w:val="0005552F"/>
    <w:rsid w:val="000637CA"/>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4F65"/>
    <w:rsid w:val="000950C6"/>
    <w:rsid w:val="00096D53"/>
    <w:rsid w:val="000976DA"/>
    <w:rsid w:val="00097E7A"/>
    <w:rsid w:val="000A128F"/>
    <w:rsid w:val="000A184B"/>
    <w:rsid w:val="000A253E"/>
    <w:rsid w:val="000A39CC"/>
    <w:rsid w:val="000A3B83"/>
    <w:rsid w:val="000A4302"/>
    <w:rsid w:val="000A50D6"/>
    <w:rsid w:val="000A7284"/>
    <w:rsid w:val="000B662F"/>
    <w:rsid w:val="000C3477"/>
    <w:rsid w:val="000C5FB7"/>
    <w:rsid w:val="000E76B7"/>
    <w:rsid w:val="000F20C3"/>
    <w:rsid w:val="000F22C7"/>
    <w:rsid w:val="000F2CE8"/>
    <w:rsid w:val="0010119F"/>
    <w:rsid w:val="001055EA"/>
    <w:rsid w:val="00105BD0"/>
    <w:rsid w:val="00115910"/>
    <w:rsid w:val="00120EC6"/>
    <w:rsid w:val="00124F23"/>
    <w:rsid w:val="00126071"/>
    <w:rsid w:val="001361EC"/>
    <w:rsid w:val="00141860"/>
    <w:rsid w:val="00141E32"/>
    <w:rsid w:val="00143607"/>
    <w:rsid w:val="00144791"/>
    <w:rsid w:val="001462F8"/>
    <w:rsid w:val="001471C0"/>
    <w:rsid w:val="001516B3"/>
    <w:rsid w:val="00152E92"/>
    <w:rsid w:val="001541FD"/>
    <w:rsid w:val="00154636"/>
    <w:rsid w:val="00163462"/>
    <w:rsid w:val="0016619C"/>
    <w:rsid w:val="001667B5"/>
    <w:rsid w:val="00166C19"/>
    <w:rsid w:val="001671D4"/>
    <w:rsid w:val="00172CB9"/>
    <w:rsid w:val="00173F68"/>
    <w:rsid w:val="00177444"/>
    <w:rsid w:val="001806D4"/>
    <w:rsid w:val="0018437C"/>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F3DD8"/>
    <w:rsid w:val="001F3FD0"/>
    <w:rsid w:val="001F49DD"/>
    <w:rsid w:val="00201224"/>
    <w:rsid w:val="00202812"/>
    <w:rsid w:val="00204407"/>
    <w:rsid w:val="00205C3B"/>
    <w:rsid w:val="00207F71"/>
    <w:rsid w:val="0022004C"/>
    <w:rsid w:val="0022063D"/>
    <w:rsid w:val="00223FB9"/>
    <w:rsid w:val="00224A95"/>
    <w:rsid w:val="00226025"/>
    <w:rsid w:val="00231782"/>
    <w:rsid w:val="00232462"/>
    <w:rsid w:val="00234E82"/>
    <w:rsid w:val="00237870"/>
    <w:rsid w:val="002458D8"/>
    <w:rsid w:val="00246236"/>
    <w:rsid w:val="00254356"/>
    <w:rsid w:val="00255E5C"/>
    <w:rsid w:val="00262C2C"/>
    <w:rsid w:val="00263AC1"/>
    <w:rsid w:val="002667FF"/>
    <w:rsid w:val="00267A25"/>
    <w:rsid w:val="002811B0"/>
    <w:rsid w:val="002816E4"/>
    <w:rsid w:val="002850A3"/>
    <w:rsid w:val="0029282C"/>
    <w:rsid w:val="002949F1"/>
    <w:rsid w:val="002A2B15"/>
    <w:rsid w:val="002A401E"/>
    <w:rsid w:val="002B2DA0"/>
    <w:rsid w:val="002B48CC"/>
    <w:rsid w:val="002B4F92"/>
    <w:rsid w:val="002B5BD0"/>
    <w:rsid w:val="002B5D76"/>
    <w:rsid w:val="002B624C"/>
    <w:rsid w:val="002B65EA"/>
    <w:rsid w:val="002C21CD"/>
    <w:rsid w:val="002C2FAB"/>
    <w:rsid w:val="002C394C"/>
    <w:rsid w:val="002C4C92"/>
    <w:rsid w:val="002C7BA0"/>
    <w:rsid w:val="002D1654"/>
    <w:rsid w:val="002D2DE2"/>
    <w:rsid w:val="002D4F79"/>
    <w:rsid w:val="002E2696"/>
    <w:rsid w:val="002E7D85"/>
    <w:rsid w:val="002F608B"/>
    <w:rsid w:val="002F60E2"/>
    <w:rsid w:val="003028EB"/>
    <w:rsid w:val="00303ADB"/>
    <w:rsid w:val="003043B7"/>
    <w:rsid w:val="00310990"/>
    <w:rsid w:val="00315474"/>
    <w:rsid w:val="003155ED"/>
    <w:rsid w:val="003205E5"/>
    <w:rsid w:val="00324487"/>
    <w:rsid w:val="00324DA9"/>
    <w:rsid w:val="003303C1"/>
    <w:rsid w:val="00331770"/>
    <w:rsid w:val="00331B60"/>
    <w:rsid w:val="00332283"/>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08A"/>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99"/>
    <w:rsid w:val="003F2138"/>
    <w:rsid w:val="003F2663"/>
    <w:rsid w:val="003F487B"/>
    <w:rsid w:val="003F6316"/>
    <w:rsid w:val="003F6596"/>
    <w:rsid w:val="003F698F"/>
    <w:rsid w:val="003F7CB5"/>
    <w:rsid w:val="00400C9E"/>
    <w:rsid w:val="00407211"/>
    <w:rsid w:val="004132DF"/>
    <w:rsid w:val="00416969"/>
    <w:rsid w:val="004224FD"/>
    <w:rsid w:val="0042339E"/>
    <w:rsid w:val="00423C76"/>
    <w:rsid w:val="004253D0"/>
    <w:rsid w:val="00433C46"/>
    <w:rsid w:val="00436A37"/>
    <w:rsid w:val="0043708A"/>
    <w:rsid w:val="0044063C"/>
    <w:rsid w:val="00440D47"/>
    <w:rsid w:val="004454B4"/>
    <w:rsid w:val="00453484"/>
    <w:rsid w:val="00457991"/>
    <w:rsid w:val="00457F1D"/>
    <w:rsid w:val="00461937"/>
    <w:rsid w:val="0046205A"/>
    <w:rsid w:val="00464FBF"/>
    <w:rsid w:val="00466D1D"/>
    <w:rsid w:val="004675D9"/>
    <w:rsid w:val="00471CBB"/>
    <w:rsid w:val="00472DC9"/>
    <w:rsid w:val="00476DFF"/>
    <w:rsid w:val="004779DB"/>
    <w:rsid w:val="0048182F"/>
    <w:rsid w:val="00484151"/>
    <w:rsid w:val="00485246"/>
    <w:rsid w:val="004865D5"/>
    <w:rsid w:val="00486A7E"/>
    <w:rsid w:val="004877EB"/>
    <w:rsid w:val="00487C08"/>
    <w:rsid w:val="00492226"/>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5C41"/>
    <w:rsid w:val="00525D47"/>
    <w:rsid w:val="00525DDA"/>
    <w:rsid w:val="00525FD6"/>
    <w:rsid w:val="00527517"/>
    <w:rsid w:val="0053446E"/>
    <w:rsid w:val="00535ECD"/>
    <w:rsid w:val="00542467"/>
    <w:rsid w:val="00543462"/>
    <w:rsid w:val="005520FE"/>
    <w:rsid w:val="00555700"/>
    <w:rsid w:val="0056205A"/>
    <w:rsid w:val="0056219E"/>
    <w:rsid w:val="0056553D"/>
    <w:rsid w:val="00566A0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40E98"/>
    <w:rsid w:val="006432BA"/>
    <w:rsid w:val="00643437"/>
    <w:rsid w:val="006440BD"/>
    <w:rsid w:val="00644867"/>
    <w:rsid w:val="006579F1"/>
    <w:rsid w:val="006616E3"/>
    <w:rsid w:val="00665198"/>
    <w:rsid w:val="006653F9"/>
    <w:rsid w:val="006729B3"/>
    <w:rsid w:val="0067356C"/>
    <w:rsid w:val="006739CB"/>
    <w:rsid w:val="0067686E"/>
    <w:rsid w:val="0068636C"/>
    <w:rsid w:val="00691107"/>
    <w:rsid w:val="00693DD9"/>
    <w:rsid w:val="00694321"/>
    <w:rsid w:val="00695405"/>
    <w:rsid w:val="006956FE"/>
    <w:rsid w:val="006962A5"/>
    <w:rsid w:val="006971F4"/>
    <w:rsid w:val="006A00C3"/>
    <w:rsid w:val="006A1AA2"/>
    <w:rsid w:val="006A4821"/>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E6BE3"/>
    <w:rsid w:val="006F190F"/>
    <w:rsid w:val="006F234F"/>
    <w:rsid w:val="006F3120"/>
    <w:rsid w:val="007010B1"/>
    <w:rsid w:val="007016D7"/>
    <w:rsid w:val="00704414"/>
    <w:rsid w:val="00705602"/>
    <w:rsid w:val="007074FF"/>
    <w:rsid w:val="00714542"/>
    <w:rsid w:val="00717AA8"/>
    <w:rsid w:val="0072393A"/>
    <w:rsid w:val="00723F82"/>
    <w:rsid w:val="00724D22"/>
    <w:rsid w:val="0073392D"/>
    <w:rsid w:val="0073711E"/>
    <w:rsid w:val="00741A9F"/>
    <w:rsid w:val="007436BF"/>
    <w:rsid w:val="0074456C"/>
    <w:rsid w:val="00744785"/>
    <w:rsid w:val="00746A32"/>
    <w:rsid w:val="00750641"/>
    <w:rsid w:val="007522CB"/>
    <w:rsid w:val="0075606C"/>
    <w:rsid w:val="007602B5"/>
    <w:rsid w:val="00761D5A"/>
    <w:rsid w:val="00762863"/>
    <w:rsid w:val="0076359C"/>
    <w:rsid w:val="007636CE"/>
    <w:rsid w:val="00765237"/>
    <w:rsid w:val="0077759F"/>
    <w:rsid w:val="00781B16"/>
    <w:rsid w:val="00782BDF"/>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1A49"/>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10E"/>
    <w:rsid w:val="0081356E"/>
    <w:rsid w:val="00813C51"/>
    <w:rsid w:val="008221D6"/>
    <w:rsid w:val="0082382B"/>
    <w:rsid w:val="008278B4"/>
    <w:rsid w:val="00831A2E"/>
    <w:rsid w:val="00832A73"/>
    <w:rsid w:val="00832A95"/>
    <w:rsid w:val="00835B67"/>
    <w:rsid w:val="00841296"/>
    <w:rsid w:val="00842862"/>
    <w:rsid w:val="00847F4B"/>
    <w:rsid w:val="0085122B"/>
    <w:rsid w:val="00852710"/>
    <w:rsid w:val="008539DF"/>
    <w:rsid w:val="0085762C"/>
    <w:rsid w:val="0085790D"/>
    <w:rsid w:val="00863361"/>
    <w:rsid w:val="00870FF4"/>
    <w:rsid w:val="008726CF"/>
    <w:rsid w:val="00873BD5"/>
    <w:rsid w:val="0087700F"/>
    <w:rsid w:val="00880176"/>
    <w:rsid w:val="008813C3"/>
    <w:rsid w:val="00881901"/>
    <w:rsid w:val="008876A2"/>
    <w:rsid w:val="00887AF0"/>
    <w:rsid w:val="008913DF"/>
    <w:rsid w:val="008927B6"/>
    <w:rsid w:val="00893DAA"/>
    <w:rsid w:val="0089629B"/>
    <w:rsid w:val="008A5747"/>
    <w:rsid w:val="008A668E"/>
    <w:rsid w:val="008A6EED"/>
    <w:rsid w:val="008A7448"/>
    <w:rsid w:val="008A7A8C"/>
    <w:rsid w:val="008B223A"/>
    <w:rsid w:val="008C0502"/>
    <w:rsid w:val="008C0AD6"/>
    <w:rsid w:val="008C1187"/>
    <w:rsid w:val="008C19D1"/>
    <w:rsid w:val="008C1E02"/>
    <w:rsid w:val="008C458F"/>
    <w:rsid w:val="008C46FA"/>
    <w:rsid w:val="008D1D1A"/>
    <w:rsid w:val="008D2264"/>
    <w:rsid w:val="008D276B"/>
    <w:rsid w:val="008F0CCB"/>
    <w:rsid w:val="008F351A"/>
    <w:rsid w:val="00901C1D"/>
    <w:rsid w:val="009028A6"/>
    <w:rsid w:val="009039C9"/>
    <w:rsid w:val="00906294"/>
    <w:rsid w:val="00911FDA"/>
    <w:rsid w:val="00916F9B"/>
    <w:rsid w:val="009216EE"/>
    <w:rsid w:val="009221DB"/>
    <w:rsid w:val="00925CA7"/>
    <w:rsid w:val="00931862"/>
    <w:rsid w:val="0093212C"/>
    <w:rsid w:val="0093361D"/>
    <w:rsid w:val="009401EC"/>
    <w:rsid w:val="00940766"/>
    <w:rsid w:val="00940C9F"/>
    <w:rsid w:val="00943BEC"/>
    <w:rsid w:val="009461EE"/>
    <w:rsid w:val="00951F00"/>
    <w:rsid w:val="00953FEC"/>
    <w:rsid w:val="00961C4D"/>
    <w:rsid w:val="00961F1E"/>
    <w:rsid w:val="00964D20"/>
    <w:rsid w:val="009659B1"/>
    <w:rsid w:val="00970CEF"/>
    <w:rsid w:val="00977421"/>
    <w:rsid w:val="00982045"/>
    <w:rsid w:val="00983D93"/>
    <w:rsid w:val="00986201"/>
    <w:rsid w:val="0099092A"/>
    <w:rsid w:val="00992295"/>
    <w:rsid w:val="00993E84"/>
    <w:rsid w:val="00994EEB"/>
    <w:rsid w:val="009A2D23"/>
    <w:rsid w:val="009A6C75"/>
    <w:rsid w:val="009B1D4E"/>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74BD"/>
    <w:rsid w:val="00A62D5C"/>
    <w:rsid w:val="00A66885"/>
    <w:rsid w:val="00A72748"/>
    <w:rsid w:val="00A7394A"/>
    <w:rsid w:val="00A74CD8"/>
    <w:rsid w:val="00A82A76"/>
    <w:rsid w:val="00A84A66"/>
    <w:rsid w:val="00A85E1A"/>
    <w:rsid w:val="00A9158B"/>
    <w:rsid w:val="00AA3606"/>
    <w:rsid w:val="00AA3927"/>
    <w:rsid w:val="00AA4116"/>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E4108"/>
    <w:rsid w:val="00AF0070"/>
    <w:rsid w:val="00AF6D40"/>
    <w:rsid w:val="00B0065C"/>
    <w:rsid w:val="00B02EA5"/>
    <w:rsid w:val="00B108A6"/>
    <w:rsid w:val="00B13751"/>
    <w:rsid w:val="00B13CC6"/>
    <w:rsid w:val="00B15632"/>
    <w:rsid w:val="00B15D33"/>
    <w:rsid w:val="00B17BE7"/>
    <w:rsid w:val="00B22E40"/>
    <w:rsid w:val="00B236D4"/>
    <w:rsid w:val="00B23B8A"/>
    <w:rsid w:val="00B24904"/>
    <w:rsid w:val="00B312EC"/>
    <w:rsid w:val="00B315D1"/>
    <w:rsid w:val="00B32995"/>
    <w:rsid w:val="00B33B4B"/>
    <w:rsid w:val="00B40EF1"/>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1D"/>
    <w:rsid w:val="00B74A27"/>
    <w:rsid w:val="00B76C31"/>
    <w:rsid w:val="00B81FC9"/>
    <w:rsid w:val="00B83641"/>
    <w:rsid w:val="00B8680D"/>
    <w:rsid w:val="00B9362A"/>
    <w:rsid w:val="00B9441F"/>
    <w:rsid w:val="00B9729B"/>
    <w:rsid w:val="00B972CF"/>
    <w:rsid w:val="00BA2A1A"/>
    <w:rsid w:val="00BA3016"/>
    <w:rsid w:val="00BA376F"/>
    <w:rsid w:val="00BA70B2"/>
    <w:rsid w:val="00BA76AC"/>
    <w:rsid w:val="00BB000F"/>
    <w:rsid w:val="00BB33DA"/>
    <w:rsid w:val="00BB4807"/>
    <w:rsid w:val="00BC02D2"/>
    <w:rsid w:val="00BC3E10"/>
    <w:rsid w:val="00BD1497"/>
    <w:rsid w:val="00BD18A1"/>
    <w:rsid w:val="00BD2440"/>
    <w:rsid w:val="00BD3278"/>
    <w:rsid w:val="00BD6DA3"/>
    <w:rsid w:val="00BE002A"/>
    <w:rsid w:val="00BE7980"/>
    <w:rsid w:val="00BF0089"/>
    <w:rsid w:val="00BF376A"/>
    <w:rsid w:val="00BF4DAD"/>
    <w:rsid w:val="00BF6102"/>
    <w:rsid w:val="00BF6CDF"/>
    <w:rsid w:val="00BF7F41"/>
    <w:rsid w:val="00C008C3"/>
    <w:rsid w:val="00C00CC5"/>
    <w:rsid w:val="00C01DC0"/>
    <w:rsid w:val="00C07BE4"/>
    <w:rsid w:val="00C13C4E"/>
    <w:rsid w:val="00C262BD"/>
    <w:rsid w:val="00C266E8"/>
    <w:rsid w:val="00C304CF"/>
    <w:rsid w:val="00C33B0C"/>
    <w:rsid w:val="00C34701"/>
    <w:rsid w:val="00C348E6"/>
    <w:rsid w:val="00C35302"/>
    <w:rsid w:val="00C42E4D"/>
    <w:rsid w:val="00C44A1B"/>
    <w:rsid w:val="00C508B6"/>
    <w:rsid w:val="00C52CB4"/>
    <w:rsid w:val="00C5422F"/>
    <w:rsid w:val="00C54318"/>
    <w:rsid w:val="00C5461E"/>
    <w:rsid w:val="00C56566"/>
    <w:rsid w:val="00C57751"/>
    <w:rsid w:val="00C57DA9"/>
    <w:rsid w:val="00C61E91"/>
    <w:rsid w:val="00C62C53"/>
    <w:rsid w:val="00C70464"/>
    <w:rsid w:val="00C740E8"/>
    <w:rsid w:val="00C82686"/>
    <w:rsid w:val="00C82CC2"/>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0F2D"/>
    <w:rsid w:val="00CF36DF"/>
    <w:rsid w:val="00CF41E1"/>
    <w:rsid w:val="00CF5619"/>
    <w:rsid w:val="00CF7CFF"/>
    <w:rsid w:val="00D00024"/>
    <w:rsid w:val="00D0132A"/>
    <w:rsid w:val="00D01393"/>
    <w:rsid w:val="00D01B13"/>
    <w:rsid w:val="00D02838"/>
    <w:rsid w:val="00D054A4"/>
    <w:rsid w:val="00D05B8A"/>
    <w:rsid w:val="00D066BA"/>
    <w:rsid w:val="00D067D7"/>
    <w:rsid w:val="00D06A76"/>
    <w:rsid w:val="00D1048C"/>
    <w:rsid w:val="00D10CFB"/>
    <w:rsid w:val="00D12ADA"/>
    <w:rsid w:val="00D156FA"/>
    <w:rsid w:val="00D20F06"/>
    <w:rsid w:val="00D21EA4"/>
    <w:rsid w:val="00D25E4B"/>
    <w:rsid w:val="00D26578"/>
    <w:rsid w:val="00D2683A"/>
    <w:rsid w:val="00D30DDD"/>
    <w:rsid w:val="00D320E0"/>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526F"/>
    <w:rsid w:val="00D9660C"/>
    <w:rsid w:val="00DA1995"/>
    <w:rsid w:val="00DA3E94"/>
    <w:rsid w:val="00DA4964"/>
    <w:rsid w:val="00DA5DDF"/>
    <w:rsid w:val="00DB4D19"/>
    <w:rsid w:val="00DB680C"/>
    <w:rsid w:val="00DB73C5"/>
    <w:rsid w:val="00DC17CA"/>
    <w:rsid w:val="00DC33F4"/>
    <w:rsid w:val="00DD3860"/>
    <w:rsid w:val="00DD4B3B"/>
    <w:rsid w:val="00DD6292"/>
    <w:rsid w:val="00DD7F01"/>
    <w:rsid w:val="00DE0F99"/>
    <w:rsid w:val="00DE22DC"/>
    <w:rsid w:val="00DE30E7"/>
    <w:rsid w:val="00DF3435"/>
    <w:rsid w:val="00DF3BBD"/>
    <w:rsid w:val="00DF581B"/>
    <w:rsid w:val="00DF6C3A"/>
    <w:rsid w:val="00DF6DB3"/>
    <w:rsid w:val="00E02177"/>
    <w:rsid w:val="00E038D1"/>
    <w:rsid w:val="00E05504"/>
    <w:rsid w:val="00E06023"/>
    <w:rsid w:val="00E10073"/>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140B"/>
    <w:rsid w:val="00E832DC"/>
    <w:rsid w:val="00E835F5"/>
    <w:rsid w:val="00E83CF1"/>
    <w:rsid w:val="00E86E51"/>
    <w:rsid w:val="00E90CC2"/>
    <w:rsid w:val="00E90FA5"/>
    <w:rsid w:val="00E948F0"/>
    <w:rsid w:val="00E962EB"/>
    <w:rsid w:val="00EA35EA"/>
    <w:rsid w:val="00EA6D41"/>
    <w:rsid w:val="00EB5E23"/>
    <w:rsid w:val="00EB79B1"/>
    <w:rsid w:val="00EC15B3"/>
    <w:rsid w:val="00EC5857"/>
    <w:rsid w:val="00ED181E"/>
    <w:rsid w:val="00ED2B2C"/>
    <w:rsid w:val="00ED3DBD"/>
    <w:rsid w:val="00ED708C"/>
    <w:rsid w:val="00EE2D79"/>
    <w:rsid w:val="00F03643"/>
    <w:rsid w:val="00F03743"/>
    <w:rsid w:val="00F04E0D"/>
    <w:rsid w:val="00F07AC2"/>
    <w:rsid w:val="00F07BAA"/>
    <w:rsid w:val="00F11F38"/>
    <w:rsid w:val="00F16274"/>
    <w:rsid w:val="00F20D3B"/>
    <w:rsid w:val="00F20EE8"/>
    <w:rsid w:val="00F2152C"/>
    <w:rsid w:val="00F253F5"/>
    <w:rsid w:val="00F3108C"/>
    <w:rsid w:val="00F321DA"/>
    <w:rsid w:val="00F323B7"/>
    <w:rsid w:val="00F35B44"/>
    <w:rsid w:val="00F363B9"/>
    <w:rsid w:val="00F36C07"/>
    <w:rsid w:val="00F36F9E"/>
    <w:rsid w:val="00F41EE1"/>
    <w:rsid w:val="00F465B6"/>
    <w:rsid w:val="00F46D31"/>
    <w:rsid w:val="00F530CB"/>
    <w:rsid w:val="00F554B0"/>
    <w:rsid w:val="00F61F91"/>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97013"/>
    <w:rsid w:val="00FA3EFC"/>
    <w:rsid w:val="00FA6521"/>
    <w:rsid w:val="00FB0BBB"/>
    <w:rsid w:val="00FB23EF"/>
    <w:rsid w:val="00FB60AA"/>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141-F7DE-47AF-BB1F-A3FCEE0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dc:description/>
  <cp:lastModifiedBy>ihcs</cp:lastModifiedBy>
  <cp:revision>10</cp:revision>
  <cp:lastPrinted>2025-10-16T04:42:00Z</cp:lastPrinted>
  <dcterms:created xsi:type="dcterms:W3CDTF">2024-11-19T03:21:00Z</dcterms:created>
  <dcterms:modified xsi:type="dcterms:W3CDTF">2025-10-22T08:14:00Z</dcterms:modified>
</cp:coreProperties>
</file>